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3543"/>
        <w:gridCol w:w="426"/>
        <w:gridCol w:w="1134"/>
        <w:gridCol w:w="992"/>
        <w:gridCol w:w="1417"/>
        <w:gridCol w:w="852"/>
        <w:gridCol w:w="34"/>
        <w:gridCol w:w="249"/>
      </w:tblGrid>
      <w:tr w:rsidR="00861BDE" w:rsidRPr="00883444" w:rsidTr="00DD0DB7">
        <w:trPr>
          <w:gridAfter w:val="1"/>
          <w:wAfter w:w="249" w:type="dxa"/>
        </w:trPr>
        <w:tc>
          <w:tcPr>
            <w:tcW w:w="284" w:type="dxa"/>
          </w:tcPr>
          <w:p w:rsidR="00861BDE" w:rsidRPr="00883444" w:rsidRDefault="00861BDE" w:rsidP="00861BDE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9248" w:type="dxa"/>
            <w:gridSpan w:val="8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after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НПОУ «ЯКУТСКИЙ КОЛЛЕДЖ ИННОВАЦИОННЫХ ТЕХНОЛОГИЙ»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gridAfter w:val="2"/>
          <w:wAfter w:w="283" w:type="dxa"/>
        </w:trPr>
        <w:tc>
          <w:tcPr>
            <w:tcW w:w="284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:rsidR="00861BDE" w:rsidRPr="00883444" w:rsidRDefault="00861BDE" w:rsidP="001D638A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ОТДЕЛЕ</w:t>
            </w:r>
            <w:r w:rsidR="001D638A">
              <w:rPr>
                <w:b/>
              </w:rPr>
              <w:t>НИЕ ИНФОРМАЦИОННЫХ ТЕХНОЛОГИЙ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структурного подразделения (кафедра / отделение)</w:t>
            </w:r>
            <w:r w:rsidRPr="00883444">
              <w:rPr>
                <w:sz w:val="16"/>
                <w:szCs w:val="16"/>
              </w:rPr>
              <w:t>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D1432B" w:rsidRDefault="00DD0DB7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</w:t>
            </w:r>
            <w:r w:rsidR="00D1432B">
              <w:rPr>
                <w:b/>
                <w:sz w:val="28"/>
                <w:szCs w:val="28"/>
              </w:rPr>
              <w:t>Языкам программирования</w:t>
            </w:r>
          </w:p>
        </w:tc>
      </w:tr>
      <w:tr w:rsidR="00861BDE" w:rsidRPr="00883444" w:rsidTr="00854243">
        <w:tc>
          <w:tcPr>
            <w:tcW w:w="9781" w:type="dxa"/>
            <w:gridSpan w:val="10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61BDE">
              <w:rPr>
                <w:sz w:val="28"/>
                <w:szCs w:val="28"/>
                <w:lang w:eastAsia="en-US"/>
              </w:rPr>
              <w:t>Веб-парсинг сайта Озон для сбора отзывов с использование</w:t>
            </w:r>
            <w:r>
              <w:rPr>
                <w:sz w:val="28"/>
                <w:szCs w:val="28"/>
                <w:lang w:eastAsia="en-US"/>
              </w:rPr>
              <w:t>м семантического анализа текста</w:t>
            </w:r>
          </w:p>
        </w:tc>
      </w:tr>
      <w:tr w:rsidR="00861BDE" w:rsidRPr="00614FC5" w:rsidTr="00854243">
        <w:tc>
          <w:tcPr>
            <w:tcW w:w="9781" w:type="dxa"/>
            <w:gridSpan w:val="10"/>
            <w:tcBorders>
              <w:top w:val="single" w:sz="4" w:space="0" w:color="auto"/>
            </w:tcBorders>
          </w:tcPr>
          <w:p w:rsidR="00861BDE" w:rsidRPr="00614FC5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  <w:r w:rsidRPr="00922357">
              <w:rPr>
                <w:sz w:val="16"/>
                <w:szCs w:val="16"/>
              </w:rPr>
              <w:t>типа</w:t>
            </w:r>
            <w:r>
              <w:rPr>
                <w:sz w:val="16"/>
                <w:szCs w:val="16"/>
              </w:rPr>
              <w:t xml:space="preserve"> </w:t>
            </w:r>
            <w:r w:rsidRPr="00922357">
              <w:rPr>
                <w:sz w:val="16"/>
                <w:szCs w:val="16"/>
              </w:rPr>
              <w:t>практики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A53C2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: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1BDE" w:rsidRP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61BDE">
              <w:rPr>
                <w:lang w:eastAsia="en-US"/>
              </w:rPr>
              <w:t>КИСП-23</w:t>
            </w:r>
          </w:p>
        </w:tc>
        <w:tc>
          <w:tcPr>
            <w:tcW w:w="1135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ламов Никита Андрее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аков Илья Игоре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вин Артем Данило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онерова Сардаана Васильевна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аргалеев Владимир Викторович</w:t>
            </w:r>
          </w:p>
          <w:p w:rsidR="00861BDE" w:rsidRP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вгения Николаевна</w:t>
            </w:r>
          </w:p>
        </w:tc>
      </w:tr>
      <w:tr w:rsidR="00861BDE" w:rsidRPr="002C5CFF" w:rsidTr="00DD0DB7">
        <w:trPr>
          <w:trHeight w:val="77"/>
        </w:trPr>
        <w:tc>
          <w:tcPr>
            <w:tcW w:w="4677" w:type="dxa"/>
            <w:gridSpan w:val="3"/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861BDE" w:rsidRPr="00A278A9" w:rsidTr="00DD0DB7">
        <w:trPr>
          <w:trHeight w:val="87"/>
        </w:trPr>
        <w:tc>
          <w:tcPr>
            <w:tcW w:w="4677" w:type="dxa"/>
            <w:gridSpan w:val="3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53C26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Проверил руководитель практики</w:t>
            </w:r>
          </w:p>
        </w:tc>
        <w:tc>
          <w:tcPr>
            <w:tcW w:w="426" w:type="dxa"/>
          </w:tcPr>
          <w:p w:rsidR="00A53C26" w:rsidRPr="00A278A9" w:rsidRDefault="00A53C26" w:rsidP="00A53C26">
            <w:pPr>
              <w:pStyle w:val="a3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</w:tc>
      </w:tr>
      <w:tr w:rsidR="00A53C26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</w:tr>
      <w:tr w:rsidR="00A53C26" w:rsidRPr="004C52D3" w:rsidTr="00DD0DB7">
        <w:trPr>
          <w:trHeight w:val="81"/>
        </w:trPr>
        <w:tc>
          <w:tcPr>
            <w:tcW w:w="4677" w:type="dxa"/>
            <w:gridSpan w:val="3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426" w:type="dxa"/>
          </w:tcPr>
          <w:p w:rsidR="00A53C26" w:rsidRPr="004C52D3" w:rsidRDefault="00A53C26" w:rsidP="00A53C26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A53C26" w:rsidRPr="004C52D3" w:rsidRDefault="00A53C26" w:rsidP="00A53C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</w:tr>
      <w:tr w:rsidR="00A53C26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Федоров Дьулуур Андрианович</w:t>
            </w:r>
          </w:p>
        </w:tc>
      </w:tr>
      <w:tr w:rsidR="00A53C26" w:rsidRPr="002C5CFF" w:rsidTr="00DD0DB7">
        <w:trPr>
          <w:trHeight w:val="77"/>
        </w:trPr>
        <w:tc>
          <w:tcPr>
            <w:tcW w:w="4677" w:type="dxa"/>
            <w:gridSpan w:val="3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26" w:type="dxa"/>
          </w:tcPr>
          <w:p w:rsidR="00A53C26" w:rsidRPr="00A278A9" w:rsidRDefault="00A53C26" w:rsidP="00A53C26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A53C26" w:rsidRPr="002C5CFF" w:rsidRDefault="00A53C26" w:rsidP="00A53C26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A53C26" w:rsidTr="00DD0DB7">
        <w:trPr>
          <w:trHeight w:val="360"/>
        </w:trPr>
        <w:tc>
          <w:tcPr>
            <w:tcW w:w="1134" w:type="dxa"/>
            <w:gridSpan w:val="2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53C26" w:rsidRPr="00883444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left="-108"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___________ «___» ________ 20___ г.</w:t>
            </w:r>
          </w:p>
        </w:tc>
        <w:tc>
          <w:tcPr>
            <w:tcW w:w="426" w:type="dxa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A53C26" w:rsidRPr="00883444" w:rsidRDefault="00A53C26" w:rsidP="00A53C26">
            <w:pPr>
              <w:pStyle w:val="a3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A53C26" w:rsidRPr="00A278A9" w:rsidTr="00DD0DB7">
        <w:trPr>
          <w:trHeight w:val="87"/>
        </w:trPr>
        <w:tc>
          <w:tcPr>
            <w:tcW w:w="4677" w:type="dxa"/>
            <w:gridSpan w:val="3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личная подпись, дата)</w:t>
            </w:r>
          </w:p>
        </w:tc>
        <w:tc>
          <w:tcPr>
            <w:tcW w:w="426" w:type="dxa"/>
          </w:tcPr>
          <w:p w:rsidR="00A53C26" w:rsidRPr="00A278A9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A53C26" w:rsidRPr="00A278A9" w:rsidRDefault="00A53C26" w:rsidP="00A53C26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A53C26" w:rsidRPr="00883444" w:rsidTr="00854243">
        <w:trPr>
          <w:trHeight w:val="303"/>
        </w:trPr>
        <w:tc>
          <w:tcPr>
            <w:tcW w:w="9781" w:type="dxa"/>
            <w:gridSpan w:val="10"/>
          </w:tcPr>
          <w:p w:rsidR="00A53C26" w:rsidRPr="00883444" w:rsidRDefault="00A53C26" w:rsidP="00A53C26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53C26" w:rsidRPr="00883444" w:rsidTr="00854243">
        <w:trPr>
          <w:trHeight w:val="303"/>
        </w:trPr>
        <w:tc>
          <w:tcPr>
            <w:tcW w:w="9781" w:type="dxa"/>
            <w:gridSpan w:val="10"/>
          </w:tcPr>
          <w:p w:rsidR="00A53C26" w:rsidRPr="00883444" w:rsidRDefault="00A53C26" w:rsidP="00A53C26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53C26" w:rsidRPr="00883444" w:rsidTr="00854243">
        <w:trPr>
          <w:trHeight w:val="303"/>
        </w:trPr>
        <w:tc>
          <w:tcPr>
            <w:tcW w:w="9781" w:type="dxa"/>
            <w:gridSpan w:val="10"/>
          </w:tcPr>
          <w:p w:rsidR="00A53C26" w:rsidRPr="00883444" w:rsidRDefault="00A53C26" w:rsidP="00A53C26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53C26" w:rsidRPr="00883444" w:rsidTr="00854243">
        <w:trPr>
          <w:trHeight w:val="303"/>
        </w:trPr>
        <w:tc>
          <w:tcPr>
            <w:tcW w:w="9781" w:type="dxa"/>
            <w:gridSpan w:val="10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  <w:p w:rsidR="00A53C26" w:rsidRPr="00883444" w:rsidRDefault="00A53C26" w:rsidP="00A53C26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53C26" w:rsidRPr="00883444" w:rsidTr="00861BDE">
        <w:trPr>
          <w:trHeight w:val="1429"/>
        </w:trPr>
        <w:tc>
          <w:tcPr>
            <w:tcW w:w="9781" w:type="dxa"/>
            <w:gridSpan w:val="10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A53C26" w:rsidRDefault="00A53C26" w:rsidP="00A53C26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A53C26" w:rsidRDefault="00A53C26" w:rsidP="00A53C26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A53C26" w:rsidRDefault="00A53C26" w:rsidP="00A53C26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A53C26" w:rsidRPr="00883444" w:rsidRDefault="00A53C26" w:rsidP="00A53C26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тск, 2025</w:t>
            </w:r>
          </w:p>
        </w:tc>
      </w:tr>
    </w:tbl>
    <w:p w:rsidR="009B7B4F" w:rsidRPr="009B7B4F" w:rsidRDefault="000931F4" w:rsidP="000931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6849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0FCA" w:rsidRPr="00EA6BB4" w:rsidRDefault="00CD0FCA" w:rsidP="009B19DE">
          <w:pPr>
            <w:pStyle w:val="a6"/>
            <w:spacing w:before="0" w:line="360" w:lineRule="auto"/>
            <w:ind w:left="-1701" w:right="-850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 w:rsidRPr="00EA6BB4"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:rsidR="00EA6BB4" w:rsidRPr="00EA6BB4" w:rsidRDefault="00CD0FC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A6BB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A6BB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A6BB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9586661" w:history="1">
            <w:r w:rsidR="00EA6BB4" w:rsidRPr="00EA6BB4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>ВВЕДЕНИЕ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586661 \h </w:instrTex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BB4" w:rsidRPr="00EA6BB4" w:rsidRDefault="00B0798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586662" w:history="1">
            <w:r w:rsidR="00EA6BB4" w:rsidRPr="00EA6BB4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  <w:lang w:val="en-US"/>
              </w:rPr>
              <w:t>1.</w:t>
            </w:r>
            <w:r w:rsidR="00EA6BB4" w:rsidRPr="00EA6BB4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 xml:space="preserve"> ТЕОРЕТИЧЕСКАЯ ЧАСТЬ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586662 \h </w:instrTex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BB4" w:rsidRPr="00EA6BB4" w:rsidRDefault="00B0798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586663" w:history="1">
            <w:r w:rsidR="00EA6BB4" w:rsidRPr="00EA6BB4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1.1.</w:t>
            </w:r>
            <w:r w:rsidR="00EA6BB4" w:rsidRPr="00EA6BB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A6BB4" w:rsidRPr="00EA6BB4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Терминология по проекту и глоссарий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586663 \h </w:instrTex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BB4" w:rsidRPr="00EA6BB4" w:rsidRDefault="00B0798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586664" w:history="1">
            <w:r w:rsidR="00EA6BB4" w:rsidRPr="00EA6BB4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1.2.</w:t>
            </w:r>
            <w:r w:rsidR="00EA6BB4" w:rsidRPr="00EA6BB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A6BB4" w:rsidRPr="00EA6BB4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Распределение ролей и работы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586664 \h </w:instrTex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BB4" w:rsidRPr="00EA6BB4" w:rsidRDefault="00B0798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586665" w:history="1">
            <w:r w:rsidR="00EA6BB4" w:rsidRPr="00EA6BB4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>2. ПРАКТИЧЕСКАЯ ЧАСТЬ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586665 \h </w:instrTex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BB4" w:rsidRPr="00EA6BB4" w:rsidRDefault="00B0798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586666" w:history="1">
            <w:r w:rsidR="00EA6BB4" w:rsidRPr="00EA6BB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 Создание кода для парсинга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586666 \h </w:instrTex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BB4" w:rsidRPr="00EA6BB4" w:rsidRDefault="00B0798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586667" w:history="1">
            <w:r w:rsidR="00EA6BB4" w:rsidRPr="00EA6BB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2.2. Создание </w:t>
            </w:r>
            <w:r w:rsidR="00EA6BB4" w:rsidRPr="00EA6BB4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Telegram</w:t>
            </w:r>
            <w:r w:rsidR="00EA6BB4" w:rsidRPr="00EA6BB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бота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586667 \h </w:instrTex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BB4" w:rsidRPr="00EA6BB4" w:rsidRDefault="00B0798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586668" w:history="1">
            <w:r w:rsidR="00EA6BB4" w:rsidRPr="00EA6BB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. Создание аккаунта в Yandex Cloud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586668 \h </w:instrTex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BB4" w:rsidRPr="00EA6BB4" w:rsidRDefault="00B0798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586669" w:history="1">
            <w:r w:rsidR="00EA6BB4" w:rsidRPr="00EA6BB4">
              <w:rPr>
                <w:rStyle w:val="a4"/>
                <w:rFonts w:ascii="Times New Roman" w:eastAsia="Times New Roman" w:hAnsi="Times New Roman"/>
                <w:bCs/>
                <w:noProof/>
                <w:kern w:val="36"/>
                <w:sz w:val="28"/>
                <w:szCs w:val="28"/>
                <w:lang w:val="en-US"/>
              </w:rPr>
              <w:t xml:space="preserve">2.4. </w:t>
            </w:r>
            <w:r w:rsidR="00EA6BB4" w:rsidRPr="00EA6BB4">
              <w:rPr>
                <w:rStyle w:val="a4"/>
                <w:rFonts w:ascii="Times New Roman" w:eastAsia="Times New Roman" w:hAnsi="Times New Roman"/>
                <w:bCs/>
                <w:noProof/>
                <w:kern w:val="36"/>
                <w:sz w:val="28"/>
                <w:szCs w:val="28"/>
              </w:rPr>
              <w:t>Создание</w:t>
            </w:r>
            <w:r w:rsidR="00EA6BB4" w:rsidRPr="00EA6BB4">
              <w:rPr>
                <w:rStyle w:val="a4"/>
                <w:rFonts w:ascii="Times New Roman" w:eastAsia="Times New Roman" w:hAnsi="Times New Roman"/>
                <w:bCs/>
                <w:noProof/>
                <w:kern w:val="36"/>
                <w:sz w:val="28"/>
                <w:szCs w:val="28"/>
                <w:lang w:val="en-US"/>
              </w:rPr>
              <w:t xml:space="preserve"> API-</w:t>
            </w:r>
            <w:r w:rsidR="00EA6BB4" w:rsidRPr="00EA6BB4">
              <w:rPr>
                <w:rStyle w:val="a4"/>
                <w:rFonts w:ascii="Times New Roman" w:eastAsia="Times New Roman" w:hAnsi="Times New Roman"/>
                <w:bCs/>
                <w:noProof/>
                <w:kern w:val="36"/>
                <w:sz w:val="28"/>
                <w:szCs w:val="28"/>
              </w:rPr>
              <w:t>ключа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586669 \h </w:instrTex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BB4" w:rsidRPr="00EA6BB4" w:rsidRDefault="00B0798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586670" w:history="1">
            <w:r w:rsidR="00EA6BB4" w:rsidRPr="00EA6BB4">
              <w:rPr>
                <w:rStyle w:val="a4"/>
                <w:rFonts w:ascii="Times New Roman" w:eastAsia="Times New Roman" w:hAnsi="Times New Roman"/>
                <w:bCs/>
                <w:noProof/>
                <w:kern w:val="36"/>
                <w:sz w:val="28"/>
                <w:szCs w:val="28"/>
                <w:lang w:val="en-US"/>
              </w:rPr>
              <w:t xml:space="preserve">2.5. </w:t>
            </w:r>
            <w:r w:rsidR="00EA6BB4" w:rsidRPr="00EA6BB4">
              <w:rPr>
                <w:rStyle w:val="a4"/>
                <w:rFonts w:ascii="Times New Roman" w:eastAsia="Times New Roman" w:hAnsi="Times New Roman"/>
                <w:bCs/>
                <w:noProof/>
                <w:kern w:val="36"/>
                <w:sz w:val="28"/>
                <w:szCs w:val="28"/>
              </w:rPr>
              <w:t>Создание</w:t>
            </w:r>
            <w:r w:rsidR="00EA6BB4" w:rsidRPr="00EA6BB4">
              <w:rPr>
                <w:rStyle w:val="a4"/>
                <w:rFonts w:ascii="Times New Roman" w:eastAsia="Times New Roman" w:hAnsi="Times New Roman"/>
                <w:bCs/>
                <w:noProof/>
                <w:kern w:val="36"/>
                <w:sz w:val="28"/>
                <w:szCs w:val="28"/>
                <w:lang w:val="en-US"/>
              </w:rPr>
              <w:t xml:space="preserve"> </w:t>
            </w:r>
            <w:r w:rsidR="00EA6BB4" w:rsidRPr="00EA6BB4">
              <w:rPr>
                <w:rStyle w:val="a4"/>
                <w:rFonts w:ascii="Times New Roman" w:eastAsia="Times New Roman" w:hAnsi="Times New Roman"/>
                <w:bCs/>
                <w:noProof/>
                <w:kern w:val="36"/>
                <w:sz w:val="28"/>
                <w:szCs w:val="28"/>
              </w:rPr>
              <w:t>кода для базы данных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586670 \h </w:instrTex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BB4" w:rsidRPr="00EA6BB4" w:rsidRDefault="00B0798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586671" w:history="1">
            <w:r w:rsidR="00EA6BB4" w:rsidRPr="00EA6BB4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>ЗАКЛЮЧЕНИЕ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586671 \h </w:instrTex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EA6BB4" w:rsidRPr="00EA6B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0FCA" w:rsidRPr="00EA6BB4" w:rsidRDefault="00CD0FCA" w:rsidP="001D638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A6B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B7B4F" w:rsidRPr="009B7B4F" w:rsidRDefault="00CD0FCA" w:rsidP="00CD0F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7B4F" w:rsidRPr="009B7B4F" w:rsidRDefault="009B7B4F" w:rsidP="00D1432B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99586661"/>
      <w:r w:rsidRPr="009B7B4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ВВЕДЕНИЕ</w:t>
      </w:r>
      <w:bookmarkEnd w:id="0"/>
    </w:p>
    <w:p w:rsidR="009B7B4F" w:rsidRDefault="009B7B4F" w:rsidP="00D1432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 является одним из крупнейших маркетплейсов на территории СНГ, предлагающим широкий выбор товаров в различных категориях. Удобная система поиска и интуитивно понятный личный кабинет позволяют пользователям легко находить нужные товары и отслеживать свои покупки.</w:t>
      </w:r>
    </w:p>
    <w:p w:rsidR="001D638A" w:rsidRPr="009B19DE" w:rsidRDefault="001D638A" w:rsidP="001D63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: Ozon - крупнейший маркетплейс на территории СНГ. Отзывы являются неотъемлемой частью любого маркетплейса. Они помогают, более детально изучить товар и подтолкнуть к его покупке или избежать некачественного товара.</w:t>
      </w:r>
    </w:p>
    <w:p w:rsidR="009B7B4F" w:rsidRPr="00497F5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 текста — это процесс оценки содержательности текста и определения его значения. Этот метод анализа помогает понять, какие ключевые идеи и смыслы заложены в тексте.</w:t>
      </w:r>
    </w:p>
    <w:p w:rsidR="009B7B4F" w:rsidRPr="00497F5E" w:rsidRDefault="009B7B4F" w:rsidP="00D143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="00497F5E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исследования </w:t>
      </w:r>
      <w:r w:rsidR="00456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</w:t>
      </w:r>
      <w:r w:rsidR="00497F5E" w:rsidRPr="00497F5E">
        <w:rPr>
          <w:rFonts w:ascii="Times New Roman" w:hAnsi="Times New Roman" w:cs="Times New Roman"/>
          <w:sz w:val="28"/>
          <w:szCs w:val="28"/>
        </w:rPr>
        <w:t>веб-парсинг</w:t>
      </w:r>
      <w:r w:rsidR="00456A0B">
        <w:rPr>
          <w:rFonts w:ascii="Times New Roman" w:hAnsi="Times New Roman" w:cs="Times New Roman"/>
          <w:sz w:val="28"/>
          <w:szCs w:val="28"/>
        </w:rPr>
        <w:t>а</w:t>
      </w:r>
      <w:r w:rsidR="00497F5E" w:rsidRPr="00497F5E">
        <w:rPr>
          <w:rFonts w:ascii="Times New Roman" w:hAnsi="Times New Roman" w:cs="Times New Roman"/>
          <w:sz w:val="28"/>
          <w:szCs w:val="28"/>
        </w:rPr>
        <w:t xml:space="preserve"> сайта Озон для сбора отзывов с использованием семантического анализа текста</w:t>
      </w:r>
      <w:r w:rsidR="00D1432B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м</w:t>
      </w:r>
      <w:r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</w:t>
      </w:r>
      <w:r w:rsidR="00D1432B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исследования -</w:t>
      </w:r>
      <w:r w:rsidR="008F4040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97F5E" w:rsidRPr="0049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б-парсинг и </w:t>
      </w:r>
      <w:r w:rsidR="008F4040" w:rsidRPr="00497F5E">
        <w:rPr>
          <w:rFonts w:ascii="Times New Roman" w:hAnsi="Times New Roman" w:cs="Times New Roman"/>
          <w:sz w:val="28"/>
          <w:szCs w:val="28"/>
        </w:rPr>
        <w:t>семантический анализ.</w:t>
      </w:r>
    </w:p>
    <w:p w:rsidR="000931F4" w:rsidRDefault="00D1432B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екта является</w:t>
      </w:r>
      <w:r w:rsidR="009B7B4F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веб-парсера для сб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ов с платформы Ozon для анализа тональности.</w:t>
      </w:r>
    </w:p>
    <w:p w:rsidR="00D1432B" w:rsidRDefault="00D1432B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4AD6" w:rsidRPr="00D94AD6" w:rsidRDefault="00D94AD6" w:rsidP="003B46A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</w:p>
    <w:p w:rsidR="00D94AD6" w:rsidRPr="00D94AD6" w:rsidRDefault="00D94AD6" w:rsidP="003B46A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 страниц с отзывами</w:t>
      </w:r>
    </w:p>
    <w:p w:rsidR="00D94AD6" w:rsidRPr="00D94AD6" w:rsidRDefault="00D94AD6" w:rsidP="003B46A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 текста</w:t>
      </w:r>
    </w:p>
    <w:p w:rsidR="008F4040" w:rsidRPr="00D94AD6" w:rsidRDefault="00D94AD6" w:rsidP="003B46A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я результатов</w:t>
      </w:r>
    </w:p>
    <w:p w:rsidR="009B7B4F" w:rsidRPr="009B19DE" w:rsidRDefault="000931F4" w:rsidP="009B19D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B7B4F" w:rsidRPr="009B19DE" w:rsidRDefault="009B19DE" w:rsidP="00D1432B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" w:name="_Toc199586662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9B7B4F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ОРЕТИЧЕСКАЯ ЧАСТЬ</w:t>
      </w:r>
      <w:bookmarkEnd w:id="1"/>
    </w:p>
    <w:p w:rsidR="009B7B4F" w:rsidRPr="00397826" w:rsidRDefault="00D1432B" w:rsidP="003B46A7">
      <w:pPr>
        <w:pStyle w:val="a5"/>
        <w:numPr>
          <w:ilvl w:val="1"/>
          <w:numId w:val="2"/>
        </w:numPr>
        <w:spacing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199586663"/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я по проекту и глоссарий</w:t>
      </w:r>
      <w:bookmarkEnd w:id="2"/>
    </w:p>
    <w:p w:rsidR="009B7B4F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r w:rsidR="000931F4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парсинг данных) — это процесс автоматизированного извлечения информации с веб-сайтов. Этот метод позволяет собирать данные, которые обычно представлены в виде текста, изображений и других форматов, преобразуя их в структурированный вид для дальнейшего анализа или использования.</w:t>
      </w:r>
    </w:p>
    <w:p w:rsidR="009B7B4F" w:rsidRPr="00397826" w:rsidRDefault="009B7B4F" w:rsidP="003978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веб-</w:t>
      </w:r>
      <w:r w:rsidR="000931F4"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специальные программы или скрипты, которые имитируют действия пользователя, загружают страницы сайта, анализируют HTML-код и извлекают нужные данные. Веб-</w:t>
      </w:r>
      <w:r w:rsidR="000931F4"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именяться для различных целей, таких как мониторинг цен, сбор новостей, создание баз данных и многое другое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необходимо получить доступ к содержимому веб-страницы. Это делается с помощью HTTP-запросов. Популярные библиотеки для этого:</w:t>
      </w:r>
    </w:p>
    <w:p w:rsidR="000931F4" w:rsidRPr="009B19DE" w:rsidRDefault="000931F4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:</w:t>
      </w:r>
    </w:p>
    <w:p w:rsidR="000931F4" w:rsidRPr="009B19DE" w:rsidRDefault="000931F4" w:rsidP="003B46A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quests: самая популярная библиотека для отправки HTTP-запросов.</w:t>
      </w:r>
    </w:p>
    <w:p w:rsidR="000931F4" w:rsidRPr="009B19DE" w:rsidRDefault="000931F4" w:rsidP="003B46A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llib: встроенная библиотека для работы с URL.</w:t>
      </w:r>
    </w:p>
    <w:p w:rsidR="000931F4" w:rsidRPr="009B19DE" w:rsidRDefault="000931F4" w:rsidP="003B46A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Httpx:</w:t>
      </w:r>
      <w:r w:rsidRPr="009B19DE">
        <w:rPr>
          <w:rFonts w:ascii="Times New Roman" w:hAnsi="Times New Roman" w:cs="Times New Roman"/>
          <w:spacing w:val="-5"/>
          <w:sz w:val="28"/>
          <w:szCs w:val="28"/>
        </w:rPr>
        <w:t xml:space="preserve"> Современная асинхронная библиотека для работы с HTTP-запросами. </w:t>
      </w:r>
    </w:p>
    <w:p w:rsidR="000931F4" w:rsidRPr="009B19DE" w:rsidRDefault="000931F4" w:rsidP="003B46A7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pacing w:val="-5"/>
          <w:sz w:val="28"/>
          <w:szCs w:val="28"/>
        </w:rPr>
      </w:pPr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iohttp:</w:t>
      </w:r>
      <w:r w:rsidRPr="009B19DE">
        <w:rPr>
          <w:rStyle w:val="10"/>
          <w:rFonts w:eastAsiaTheme="minorHAnsi"/>
          <w:spacing w:val="-5"/>
          <w:sz w:val="28"/>
          <w:szCs w:val="28"/>
          <w:bdr w:val="none" w:sz="0" w:space="0" w:color="auto" w:frame="1"/>
        </w:rPr>
        <w:t xml:space="preserve"> </w:t>
      </w: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синхронная библиотека для работы с HTTP-запросами, которая использует </w:t>
      </w:r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syncio</w:t>
      </w: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0931F4" w:rsidRPr="009B19DE" w:rsidRDefault="000931F4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Если же вы работаете над высоконагруженным проектом, где важна скорость и возможность параллельного выполнения запросов, стоит рассмотреть использование </w:t>
      </w:r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httpx</w:t>
      </w: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или </w:t>
      </w:r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iohttp</w:t>
      </w: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арсинга:</w:t>
      </w:r>
    </w:p>
    <w:p w:rsidR="009B7B4F" w:rsidRPr="009B19DE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й парсинг</w:t>
      </w:r>
      <w:r w:rsidR="00D1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амый простой метод, когда вы вручную копируете данные с сайта. Подходит только для небольших объемов информации и не подходит для автоматизации.</w:t>
      </w:r>
    </w:p>
    <w:p w:rsidR="000931F4" w:rsidRPr="00D1432B" w:rsidRDefault="009B7B4F" w:rsidP="00D1432B">
      <w:pPr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втоматический парсинг с использованием регулярных выражений 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выражения позволяют находить и извлекать текстовые шаблоны из HTML-кода страницы. Этот метод эффективен при работе с простыми структурами данных, но становится сложным при обработке сложных веб-страниц.</w:t>
      </w:r>
    </w:p>
    <w:p w:rsidR="009B7B4F" w:rsidRPr="00D1432B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 с помощью CSS-селекторов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библиотеки и фреймворки поддерживают работу с CSS-селекторами, что позволяет легко выбирать нужные элементы на странице. Например, document.querySelector в JavaScript или функции селекции в библиотеках вроде BeautifulSoup.</w:t>
      </w:r>
    </w:p>
    <w:p w:rsidR="009B7B4F" w:rsidRPr="00D1432B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ath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ath – это язык запросов к XML-документам, который также используется для работы с HTML. С его помощью можно извлекать информацию из структурированных документов, включая сложные структуры страниц.</w:t>
      </w:r>
    </w:p>
    <w:p w:rsidR="00456A0B" w:rsidRDefault="009B7B4F" w:rsidP="00456A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айт предоставляет API, то использование этого метода будет наиболее предпочтительным, так как он обеспечивает доступ к данным напрямую без необходимости парсить HTML-код.</w:t>
      </w:r>
    </w:p>
    <w:p w:rsidR="001D638A" w:rsidRDefault="00456A0B" w:rsidP="00456A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я: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Семантика</w:t>
      </w:r>
      <w:r w:rsidRPr="00497F5E">
        <w:rPr>
          <w:rStyle w:val="sc-dubctv"/>
          <w:rFonts w:ascii="Times New Roman" w:hAnsi="Times New Roman" w:cs="Times New Roman"/>
          <w:sz w:val="28"/>
        </w:rPr>
        <w:t>: наука о значениях знаков и символов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Значимость</w:t>
      </w:r>
      <w:r w:rsidRPr="00497F5E">
        <w:rPr>
          <w:rStyle w:val="sc-dubctv"/>
          <w:rFonts w:ascii="Times New Roman" w:hAnsi="Times New Roman" w:cs="Times New Roman"/>
          <w:sz w:val="28"/>
        </w:rPr>
        <w:t>: конкретные смыслы отдельных элементов текста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Контекст</w:t>
      </w:r>
      <w:r w:rsidRPr="00497F5E">
        <w:rPr>
          <w:rStyle w:val="sc-dubctv"/>
          <w:rFonts w:ascii="Times New Roman" w:hAnsi="Times New Roman" w:cs="Times New Roman"/>
          <w:sz w:val="28"/>
        </w:rPr>
        <w:t>: окружающая ситуация, влияющая на понимание значения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Антецедент</w:t>
      </w:r>
      <w:r w:rsidRPr="00497F5E">
        <w:rPr>
          <w:rStyle w:val="sc-dubctv"/>
          <w:rFonts w:ascii="Times New Roman" w:hAnsi="Times New Roman" w:cs="Times New Roman"/>
          <w:sz w:val="28"/>
        </w:rPr>
        <w:t>: исходный элемент, от которого зависит другое слово или выражение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Консистенция</w:t>
      </w:r>
      <w:r w:rsidRPr="00497F5E">
        <w:rPr>
          <w:rStyle w:val="sc-dubctv"/>
          <w:rFonts w:ascii="Times New Roman" w:hAnsi="Times New Roman" w:cs="Times New Roman"/>
          <w:sz w:val="28"/>
        </w:rPr>
        <w:t>: согласованность смыслов внутри текста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Энтитизация</w:t>
      </w:r>
      <w:r w:rsidRPr="00497F5E">
        <w:rPr>
          <w:rStyle w:val="sc-dubctv"/>
          <w:rFonts w:ascii="Times New Roman" w:hAnsi="Times New Roman" w:cs="Times New Roman"/>
          <w:sz w:val="28"/>
        </w:rPr>
        <w:t>: выделение сущностей (объектов, лиц, мест и др.)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Инференция</w:t>
      </w:r>
      <w:r w:rsidRPr="00497F5E">
        <w:rPr>
          <w:rStyle w:val="sc-dubctv"/>
          <w:rFonts w:ascii="Times New Roman" w:hAnsi="Times New Roman" w:cs="Times New Roman"/>
          <w:sz w:val="28"/>
        </w:rPr>
        <w:t>: вывод новых фактов из имеющихся данных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Кореференция</w:t>
      </w:r>
      <w:r w:rsidRPr="00497F5E">
        <w:rPr>
          <w:rStyle w:val="sc-dubctv"/>
          <w:rFonts w:ascii="Times New Roman" w:hAnsi="Times New Roman" w:cs="Times New Roman"/>
          <w:sz w:val="28"/>
        </w:rPr>
        <w:t>: установление связи между разными частями текста, относящимися к одному объекту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lastRenderedPageBreak/>
        <w:t>Омонимия</w:t>
      </w:r>
      <w:r w:rsidRPr="00497F5E">
        <w:rPr>
          <w:rStyle w:val="sc-dubctv"/>
          <w:rFonts w:ascii="Times New Roman" w:hAnsi="Times New Roman" w:cs="Times New Roman"/>
          <w:sz w:val="28"/>
        </w:rPr>
        <w:t>: наличие разных значений одного слова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Гипонимия/гиперонимия</w:t>
      </w:r>
      <w:r w:rsidRPr="00497F5E">
        <w:rPr>
          <w:rStyle w:val="sc-dubctv"/>
          <w:rFonts w:ascii="Times New Roman" w:hAnsi="Times New Roman" w:cs="Times New Roman"/>
          <w:sz w:val="28"/>
        </w:rPr>
        <w:t>: отношения типа "род-вид" ("яблоко" гипоним "фрукта")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Синтаксичность</w:t>
      </w:r>
      <w:r w:rsidRPr="00497F5E">
        <w:rPr>
          <w:rStyle w:val="sc-dubctv"/>
          <w:rFonts w:ascii="Times New Roman" w:hAnsi="Times New Roman" w:cs="Times New Roman"/>
          <w:sz w:val="28"/>
        </w:rPr>
        <w:t>: взаимосвязь синтаксиса и семантики.</w:t>
      </w:r>
    </w:p>
    <w:p w:rsidR="00497F5E" w:rsidRDefault="00497F5E" w:rsidP="00D143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B4F" w:rsidRPr="00D1432B" w:rsidRDefault="00D1432B" w:rsidP="00D1432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B7B4F" w:rsidRPr="00F945FD" w:rsidRDefault="00F945FD" w:rsidP="003B46A7">
      <w:pPr>
        <w:pStyle w:val="a5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19958666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е ролей и работы</w:t>
      </w:r>
      <w:bookmarkEnd w:id="3"/>
    </w:p>
    <w:p w:rsidR="00F945FD" w:rsidRDefault="00AB1392" w:rsidP="00556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ыл распределён среди участников команды следующим образом</w:t>
      </w:r>
      <w:r w:rsidRPr="00AB13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2C62" w:rsidRDefault="005564D6" w:rsidP="00BE2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ин Артем </w:t>
      </w:r>
      <w:r w:rsidR="00A5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E2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галеев Владимир занимал</w:t>
      </w:r>
      <w:r w:rsidR="005A53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="00BE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экэнд разработкой:</w:t>
      </w:r>
    </w:p>
    <w:p w:rsidR="00DA5FE1" w:rsidRPr="00DA5FE1" w:rsidRDefault="00DA5FE1" w:rsidP="00DA5F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Архитектура:</w:t>
      </w:r>
    </w:p>
    <w:p w:rsidR="00DA5FE1" w:rsidRPr="00DA5FE1" w:rsidRDefault="00DA5FE1" w:rsidP="00DA5FE1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A5FE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Модульный класс (запросы, </w:t>
      </w:r>
      <w:proofErr w:type="spellStart"/>
      <w:r w:rsidRPr="00DA5FE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</w:t>
      </w:r>
      <w:proofErr w:type="spellEnd"/>
      <w:r w:rsidRPr="00DA5FE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, экспорт)</w:t>
      </w:r>
    </w:p>
    <w:p w:rsidR="00DA5FE1" w:rsidRPr="00DA5FE1" w:rsidRDefault="00DA5FE1" w:rsidP="00DA5FE1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A5FE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Сессии с ротацией </w:t>
      </w:r>
      <w:proofErr w:type="spellStart"/>
      <w:r w:rsidRPr="00DA5FE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User-Agent</w:t>
      </w:r>
      <w:proofErr w:type="spellEnd"/>
      <w:r w:rsidRPr="00DA5FE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и задержками</w:t>
      </w:r>
    </w:p>
    <w:p w:rsidR="00DA5FE1" w:rsidRPr="00DA5FE1" w:rsidRDefault="00DA5FE1" w:rsidP="00DA5F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:</w:t>
      </w:r>
    </w:p>
    <w:p w:rsidR="00DA5FE1" w:rsidRPr="00DA5FE1" w:rsidRDefault="00DA5FE1" w:rsidP="00DA5FE1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A5FE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оиск товаров: названия, цены, рейтинги, ссылки</w:t>
      </w:r>
    </w:p>
    <w:p w:rsidR="00DA5FE1" w:rsidRPr="00DA5FE1" w:rsidRDefault="00DA5FE1" w:rsidP="00DA5FE1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A5FE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Детали товара: описание, характеристики, цены</w:t>
      </w:r>
    </w:p>
    <w:p w:rsidR="00DA5FE1" w:rsidRPr="00DA5FE1" w:rsidRDefault="00DA5FE1" w:rsidP="00DA5FE1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A5FE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Обработка ошибок и </w:t>
      </w:r>
      <w:proofErr w:type="spellStart"/>
      <w:r w:rsidRPr="00DA5FE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fallback</w:t>
      </w:r>
      <w:proofErr w:type="spellEnd"/>
      <w:r w:rsidRPr="00DA5FE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-значения</w:t>
      </w:r>
    </w:p>
    <w:p w:rsidR="00DA5FE1" w:rsidRPr="00DA5FE1" w:rsidRDefault="00DA5FE1" w:rsidP="00DA5F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Экспорт:</w:t>
      </w:r>
    </w:p>
    <w:p w:rsidR="00DA5FE1" w:rsidRPr="00DA5FE1" w:rsidRDefault="00DA5FE1" w:rsidP="00DA5FE1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A5FE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CSV (через </w:t>
      </w:r>
      <w:proofErr w:type="spellStart"/>
      <w:r w:rsidRPr="00DA5FE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andas</w:t>
      </w:r>
      <w:proofErr w:type="spellEnd"/>
      <w:r w:rsidRPr="00DA5FE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) и JSON</w:t>
      </w:r>
    </w:p>
    <w:p w:rsidR="00DA5FE1" w:rsidRPr="00DA5FE1" w:rsidRDefault="00DA5FE1" w:rsidP="00DA5FE1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proofErr w:type="spellStart"/>
      <w:r w:rsidRPr="00DA5FE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Автоназвания</w:t>
      </w:r>
      <w:proofErr w:type="spellEnd"/>
      <w:r w:rsidRPr="00DA5FE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файлов</w:t>
      </w:r>
    </w:p>
    <w:p w:rsidR="00DA5FE1" w:rsidRPr="00DA5FE1" w:rsidRDefault="00DA5FE1" w:rsidP="00DA5F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Интерфейс:</w:t>
      </w:r>
    </w:p>
    <w:p w:rsidR="00DA5FE1" w:rsidRPr="00DA5FE1" w:rsidRDefault="00DA5FE1" w:rsidP="00DA5FE1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A5FE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Консольное меню (поиск/детали товара)</w:t>
      </w:r>
    </w:p>
    <w:p w:rsidR="00616D3D" w:rsidRPr="00DA5FE1" w:rsidRDefault="00DA5FE1" w:rsidP="00DA5FE1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DA5FE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рогресс-</w:t>
      </w:r>
      <w:proofErr w:type="spellStart"/>
      <w:r w:rsidRPr="00DA5FE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</w:t>
      </w:r>
      <w:proofErr w:type="spellEnd"/>
      <w:r w:rsidRPr="00DA5FE1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страниц</w:t>
      </w:r>
    </w:p>
    <w:p w:rsidR="00616D3D" w:rsidRPr="00616D3D" w:rsidRDefault="005564D6" w:rsidP="00616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Исаков Илья</w:t>
      </w:r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занимался </w:t>
      </w:r>
      <w:r w:rsid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созданием</w:t>
      </w:r>
      <w:r w:rsidR="00616D3D" w:rsidRPr="00464468">
        <w:rPr>
          <w:rFonts w:ascii="Times New Roman" w:hAnsi="Times New Roman" w:cs="Times New Roman"/>
          <w:sz w:val="28"/>
        </w:rPr>
        <w:t xml:space="preserve"> многофункционального </w:t>
      </w:r>
      <w:proofErr w:type="spellStart"/>
      <w:r w:rsidR="00616D3D" w:rsidRPr="00464468">
        <w:rPr>
          <w:rFonts w:ascii="Times New Roman" w:hAnsi="Times New Roman" w:cs="Times New Roman"/>
          <w:sz w:val="28"/>
        </w:rPr>
        <w:t>Telegram</w:t>
      </w:r>
      <w:proofErr w:type="spellEnd"/>
      <w:r w:rsidR="00616D3D" w:rsidRPr="00464468">
        <w:rPr>
          <w:rFonts w:ascii="Times New Roman" w:hAnsi="Times New Roman" w:cs="Times New Roman"/>
          <w:sz w:val="28"/>
        </w:rPr>
        <w:t>-бота, призванного продемонстрировать практическое применение современных технологий программирования. Разработка</w:t>
      </w:r>
      <w:r w:rsidR="00616D3D">
        <w:rPr>
          <w:rFonts w:ascii="Times New Roman" w:hAnsi="Times New Roman" w:cs="Times New Roman"/>
          <w:sz w:val="28"/>
        </w:rPr>
        <w:t xml:space="preserve"> осуществлялась на языке </w:t>
      </w:r>
      <w:proofErr w:type="spellStart"/>
      <w:r w:rsidR="00616D3D">
        <w:rPr>
          <w:rFonts w:ascii="Times New Roman" w:hAnsi="Times New Roman" w:cs="Times New Roman"/>
          <w:sz w:val="28"/>
        </w:rPr>
        <w:t>Python</w:t>
      </w:r>
      <w:proofErr w:type="spellEnd"/>
      <w:r w:rsidR="00616D3D" w:rsidRPr="00464468">
        <w:rPr>
          <w:rFonts w:ascii="Times New Roman" w:hAnsi="Times New Roman" w:cs="Times New Roman"/>
          <w:sz w:val="28"/>
        </w:rPr>
        <w:t>.</w:t>
      </w:r>
    </w:p>
    <w:p w:rsidR="00616D3D" w:rsidRDefault="00616D3D" w:rsidP="0061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468">
        <w:rPr>
          <w:rFonts w:ascii="Times New Roman" w:hAnsi="Times New Roman" w:cs="Times New Roman"/>
          <w:sz w:val="28"/>
        </w:rPr>
        <w:t>Бот реализует классическую парад</w:t>
      </w:r>
      <w:r>
        <w:rPr>
          <w:rFonts w:ascii="Times New Roman" w:hAnsi="Times New Roman" w:cs="Times New Roman"/>
          <w:sz w:val="28"/>
        </w:rPr>
        <w:t>игму командного взаимодействия:</w:t>
      </w:r>
    </w:p>
    <w:p w:rsidR="00616D3D" w:rsidRPr="00464468" w:rsidRDefault="00616D3D" w:rsidP="003B46A7">
      <w:pPr>
        <w:pStyle w:val="a5"/>
        <w:numPr>
          <w:ilvl w:val="0"/>
          <w:numId w:val="12"/>
        </w:numPr>
        <w:spacing w:line="360" w:lineRule="auto"/>
        <w:ind w:left="-567" w:firstLine="1276"/>
        <w:jc w:val="both"/>
        <w:rPr>
          <w:rFonts w:ascii="Times New Roman" w:hAnsi="Times New Roman" w:cs="Times New Roman"/>
          <w:sz w:val="28"/>
        </w:rPr>
      </w:pPr>
      <w:r w:rsidRPr="00464468">
        <w:rPr>
          <w:rFonts w:ascii="Times New Roman" w:hAnsi="Times New Roman" w:cs="Times New Roman"/>
          <w:sz w:val="28"/>
        </w:rPr>
        <w:t>Инициализация сеанса (/</w:t>
      </w:r>
      <w:proofErr w:type="spellStart"/>
      <w:r w:rsidRPr="00464468">
        <w:rPr>
          <w:rFonts w:ascii="Times New Roman" w:hAnsi="Times New Roman" w:cs="Times New Roman"/>
          <w:sz w:val="28"/>
        </w:rPr>
        <w:t>start</w:t>
      </w:r>
      <w:proofErr w:type="spellEnd"/>
      <w:r w:rsidRPr="00464468">
        <w:rPr>
          <w:rFonts w:ascii="Times New Roman" w:hAnsi="Times New Roman" w:cs="Times New Roman"/>
          <w:sz w:val="28"/>
        </w:rPr>
        <w:t xml:space="preserve">) </w:t>
      </w:r>
    </w:p>
    <w:p w:rsidR="00616D3D" w:rsidRPr="00464468" w:rsidRDefault="00616D3D" w:rsidP="003B46A7">
      <w:pPr>
        <w:pStyle w:val="a5"/>
        <w:numPr>
          <w:ilvl w:val="0"/>
          <w:numId w:val="12"/>
        </w:numPr>
        <w:spacing w:line="360" w:lineRule="auto"/>
        <w:ind w:left="-567" w:firstLine="1276"/>
        <w:jc w:val="both"/>
        <w:rPr>
          <w:rFonts w:ascii="Times New Roman" w:hAnsi="Times New Roman" w:cs="Times New Roman"/>
          <w:sz w:val="28"/>
        </w:rPr>
      </w:pPr>
      <w:r w:rsidRPr="00464468">
        <w:rPr>
          <w:rFonts w:ascii="Times New Roman" w:hAnsi="Times New Roman" w:cs="Times New Roman"/>
          <w:sz w:val="28"/>
        </w:rPr>
        <w:t>Справочная система (/</w:t>
      </w:r>
      <w:proofErr w:type="spellStart"/>
      <w:r w:rsidRPr="00464468">
        <w:rPr>
          <w:rFonts w:ascii="Times New Roman" w:hAnsi="Times New Roman" w:cs="Times New Roman"/>
          <w:sz w:val="28"/>
        </w:rPr>
        <w:t>help</w:t>
      </w:r>
      <w:proofErr w:type="spellEnd"/>
      <w:r w:rsidRPr="00464468">
        <w:rPr>
          <w:rFonts w:ascii="Times New Roman" w:hAnsi="Times New Roman" w:cs="Times New Roman"/>
          <w:sz w:val="28"/>
        </w:rPr>
        <w:t xml:space="preserve">) </w:t>
      </w:r>
    </w:p>
    <w:p w:rsidR="00616D3D" w:rsidRPr="00464468" w:rsidRDefault="00616D3D" w:rsidP="003B46A7">
      <w:pPr>
        <w:pStyle w:val="a5"/>
        <w:numPr>
          <w:ilvl w:val="0"/>
          <w:numId w:val="12"/>
        </w:numPr>
        <w:spacing w:line="360" w:lineRule="auto"/>
        <w:ind w:left="-567" w:firstLine="1276"/>
        <w:jc w:val="both"/>
        <w:rPr>
          <w:rFonts w:ascii="Times New Roman" w:hAnsi="Times New Roman" w:cs="Times New Roman"/>
          <w:sz w:val="28"/>
        </w:rPr>
      </w:pPr>
      <w:r w:rsidRPr="00464468">
        <w:rPr>
          <w:rFonts w:ascii="Times New Roman" w:hAnsi="Times New Roman" w:cs="Times New Roman"/>
          <w:sz w:val="28"/>
        </w:rPr>
        <w:t>Эхо-функция (/</w:t>
      </w:r>
      <w:proofErr w:type="spellStart"/>
      <w:r w:rsidRPr="00464468">
        <w:rPr>
          <w:rFonts w:ascii="Times New Roman" w:hAnsi="Times New Roman" w:cs="Times New Roman"/>
          <w:sz w:val="28"/>
        </w:rPr>
        <w:t>echo</w:t>
      </w:r>
      <w:proofErr w:type="spellEnd"/>
      <w:r w:rsidRPr="00464468">
        <w:rPr>
          <w:rFonts w:ascii="Times New Roman" w:hAnsi="Times New Roman" w:cs="Times New Roman"/>
          <w:sz w:val="28"/>
        </w:rPr>
        <w:t xml:space="preserve">) </w:t>
      </w:r>
    </w:p>
    <w:p w:rsidR="00616D3D" w:rsidRPr="00464468" w:rsidRDefault="00616D3D" w:rsidP="003B46A7">
      <w:pPr>
        <w:pStyle w:val="a5"/>
        <w:numPr>
          <w:ilvl w:val="0"/>
          <w:numId w:val="12"/>
        </w:numPr>
        <w:spacing w:line="360" w:lineRule="auto"/>
        <w:ind w:left="-567" w:firstLine="1276"/>
        <w:jc w:val="both"/>
        <w:rPr>
          <w:rFonts w:ascii="Times New Roman" w:hAnsi="Times New Roman" w:cs="Times New Roman"/>
          <w:sz w:val="28"/>
        </w:rPr>
      </w:pPr>
      <w:r w:rsidRPr="00464468">
        <w:rPr>
          <w:rFonts w:ascii="Times New Roman" w:hAnsi="Times New Roman" w:cs="Times New Roman"/>
          <w:sz w:val="28"/>
        </w:rPr>
        <w:t>Работа с файловой системой (/</w:t>
      </w:r>
      <w:proofErr w:type="spellStart"/>
      <w:r w:rsidRPr="00464468">
        <w:rPr>
          <w:rFonts w:ascii="Times New Roman" w:hAnsi="Times New Roman" w:cs="Times New Roman"/>
          <w:sz w:val="28"/>
        </w:rPr>
        <w:t>readfile</w:t>
      </w:r>
      <w:proofErr w:type="spellEnd"/>
      <w:r w:rsidRPr="00464468">
        <w:rPr>
          <w:rFonts w:ascii="Times New Roman" w:hAnsi="Times New Roman" w:cs="Times New Roman"/>
          <w:sz w:val="28"/>
        </w:rPr>
        <w:t xml:space="preserve">) </w:t>
      </w:r>
    </w:p>
    <w:p w:rsidR="00EA6BB4" w:rsidRPr="00EA6BB4" w:rsidRDefault="005564D6" w:rsidP="00B079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A53C2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Яковлева Евгения </w:t>
      </w:r>
      <w:r w:rsidR="00A53C26" w:rsidRPr="00A53C2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и </w:t>
      </w:r>
      <w:proofErr w:type="spellStart"/>
      <w:r w:rsidR="00A53C26" w:rsidRPr="00A53C2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Огонерова</w:t>
      </w:r>
      <w:proofErr w:type="spellEnd"/>
      <w:r w:rsidR="00A53C26" w:rsidRPr="00A53C2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proofErr w:type="spellStart"/>
      <w:r w:rsidR="00A53C26" w:rsidRPr="00A53C2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Сардаана</w:t>
      </w:r>
      <w:proofErr w:type="spellEnd"/>
      <w:r w:rsidR="00A53C26" w:rsidRPr="00A53C2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A53C2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з</w:t>
      </w:r>
      <w:r w:rsidR="007A261D" w:rsidRPr="00A53C2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анималась созданием 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кода для </w:t>
      </w:r>
      <w:r w:rsidR="007A261D" w:rsidRPr="00A53C2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базы данных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. Код</w:t>
      </w:r>
      <w:r w:rsidR="00EA6BB4" w:rsidRP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осуществлял</w:t>
      </w:r>
      <w:r w:rsidR="00EA6BB4" w:rsidRP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одключение</w:t>
      </w:r>
      <w:r w:rsidR="00EA6BB4" w:rsidRP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к</w:t>
      </w:r>
      <w:r w:rsidR="00EA6BB4" w:rsidRP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СУБД</w:t>
      </w:r>
      <w:r w:rsidR="00072A92" w:rsidRP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072A9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Microsoft</w:t>
      </w:r>
      <w:r w:rsidR="00072A92" w:rsidRP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072A9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SQL</w:t>
      </w:r>
      <w:r w:rsidR="00072A92" w:rsidRP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072A9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Server</w:t>
      </w:r>
      <w:r w:rsidR="00072A92" w:rsidRP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072A9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Management</w:t>
      </w:r>
      <w:r w:rsidR="00072A92" w:rsidRP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072A9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Studio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и создавал таблицу для хранения данных</w:t>
      </w:r>
      <w:r w:rsidR="00072A92" w:rsidRP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. 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З</w:t>
      </w:r>
      <w:r w:rsid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атем 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был 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lastRenderedPageBreak/>
        <w:t xml:space="preserve">разработан метод, который </w:t>
      </w:r>
      <w:r w:rsid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ч</w:t>
      </w:r>
      <w:r w:rsidR="00B86DE4" w:rsidRP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итает данные из .</w:t>
      </w:r>
      <w:r w:rsidR="00B86DE4" w:rsidRP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txt</w:t>
      </w:r>
      <w:r w:rsid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proofErr w:type="gramStart"/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и  .</w:t>
      </w:r>
      <w:proofErr w:type="spellStart"/>
      <w:proofErr w:type="gramEnd"/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json</w:t>
      </w:r>
      <w:proofErr w:type="spellEnd"/>
      <w:r w:rsidR="00EA6BB4" w:rsidRP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файлов</w:t>
      </w:r>
      <w:r w:rsid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, р</w:t>
      </w:r>
      <w:r w:rsidR="00B86DE4" w:rsidRP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азбира</w:t>
      </w:r>
      <w:r w:rsid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ет строки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и преобразует</w:t>
      </w:r>
      <w:r w:rsid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данные, после в</w:t>
      </w:r>
      <w:r w:rsidR="00B86DE4" w:rsidRP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ставляет их в таблицу </w:t>
      </w:r>
      <w:proofErr w:type="spellStart"/>
      <w:r w:rsidR="00B86DE4" w:rsidRP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TestTable</w:t>
      </w:r>
      <w:proofErr w:type="spellEnd"/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.</w:t>
      </w:r>
      <w:r w:rsid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="00EA6B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осле чего код</w:t>
      </w:r>
      <w:r w:rsid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с</w:t>
      </w:r>
      <w:r w:rsidR="00B86DE4" w:rsidRP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охраняет изменения и закрывает соединение</w:t>
      </w:r>
      <w:r w:rsidR="009E5FE3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.</w:t>
      </w:r>
    </w:p>
    <w:p w:rsidR="00616D3D" w:rsidRPr="00616D3D" w:rsidRDefault="005564D6" w:rsidP="0061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Варламов Никита </w:t>
      </w:r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занимался </w:t>
      </w:r>
      <w:proofErr w:type="spellStart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адаптированием</w:t>
      </w:r>
      <w:proofErr w:type="spellEnd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proofErr w:type="spellStart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генеративно</w:t>
      </w:r>
      <w:proofErr w:type="spellEnd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-промптовой модели </w:t>
      </w:r>
      <w:proofErr w:type="spellStart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YandexGPT</w:t>
      </w:r>
      <w:proofErr w:type="spellEnd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для работы с </w:t>
      </w:r>
      <w:proofErr w:type="spellStart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Ozon</w:t>
      </w:r>
      <w:proofErr w:type="spellEnd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:</w:t>
      </w:r>
    </w:p>
    <w:p w:rsidR="00616D3D" w:rsidRPr="00616D3D" w:rsidRDefault="00616D3D" w:rsidP="003B46A7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Создал аккаунт в </w:t>
      </w:r>
      <w:proofErr w:type="spellStart"/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Yandex</w:t>
      </w:r>
      <w:proofErr w:type="spellEnd"/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Cloud</w:t>
      </w:r>
    </w:p>
    <w:p w:rsidR="00616D3D" w:rsidRPr="00616D3D" w:rsidRDefault="00616D3D" w:rsidP="003B46A7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Создал </w:t>
      </w: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API-</w:t>
      </w: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ключ</w:t>
      </w:r>
    </w:p>
    <w:p w:rsidR="00616D3D" w:rsidRPr="00616D3D" w:rsidRDefault="00616D3D" w:rsidP="003B46A7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Создал метод для обращения к </w:t>
      </w:r>
      <w:proofErr w:type="spellStart"/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yandexgpt</w:t>
      </w:r>
      <w:proofErr w:type="spellEnd"/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-</w:t>
      </w: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lite</w:t>
      </w:r>
    </w:p>
    <w:p w:rsidR="00616D3D" w:rsidRPr="00616D3D" w:rsidRDefault="00616D3D" w:rsidP="003B46A7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Создал метод чтения </w:t>
      </w: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txt</w:t>
      </w: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файла с отзывами для товара и отправки </w:t>
      </w:r>
      <w:proofErr w:type="spellStart"/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ромпта</w:t>
      </w:r>
      <w:proofErr w:type="spellEnd"/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с файлом </w:t>
      </w:r>
      <w:proofErr w:type="spellStart"/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yandexgpt</w:t>
      </w:r>
      <w:proofErr w:type="spellEnd"/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-</w:t>
      </w: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lite</w:t>
      </w:r>
    </w:p>
    <w:p w:rsidR="00616D3D" w:rsidRPr="00616D3D" w:rsidRDefault="00616D3D" w:rsidP="003B46A7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Создал метод выдачи ответа от </w:t>
      </w:r>
      <w:proofErr w:type="spellStart"/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yandexgpt</w:t>
      </w:r>
      <w:proofErr w:type="spellEnd"/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-</w:t>
      </w: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lite</w:t>
      </w: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в виде </w:t>
      </w: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txt</w:t>
      </w:r>
      <w:r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файла для дальнейшего использования.</w:t>
      </w:r>
    </w:p>
    <w:p w:rsidR="007A261D" w:rsidRPr="007A261D" w:rsidRDefault="007A261D" w:rsidP="007A2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</w:p>
    <w:p w:rsidR="005564D6" w:rsidRDefault="005564D6">
      <w:pP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br w:type="page"/>
      </w:r>
    </w:p>
    <w:p w:rsidR="00BE2C62" w:rsidRPr="00766E64" w:rsidRDefault="00BE2C62" w:rsidP="00766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lastRenderedPageBreak/>
        <w:t>1.3 Стек технологий</w:t>
      </w:r>
    </w:p>
    <w:p w:rsidR="00766E64" w:rsidRPr="00766E64" w:rsidRDefault="00766E64" w:rsidP="0061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Основные технологии:</w:t>
      </w:r>
    </w:p>
    <w:p w:rsidR="00766E64" w:rsidRPr="00766E64" w:rsidRDefault="00766E64" w:rsidP="003B46A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ython - основной язык программирования</w:t>
      </w:r>
    </w:p>
    <w:p w:rsidR="00766E64" w:rsidRPr="00766E64" w:rsidRDefault="00766E64" w:rsidP="003B46A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Requests - библиотека для выполнения HTTP-запросов</w:t>
      </w:r>
    </w:p>
    <w:p w:rsidR="00766E64" w:rsidRPr="00766E64" w:rsidRDefault="00766E64" w:rsidP="003B46A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BeautifulSoup4 - библиотека для парсинга HTML/XML</w:t>
      </w:r>
    </w:p>
    <w:p w:rsidR="00766E64" w:rsidRPr="00766E64" w:rsidRDefault="00766E64" w:rsidP="003B46A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andas - библиотека для работы с данными и экспорта в CSV</w:t>
      </w:r>
    </w:p>
    <w:p w:rsidR="00766E64" w:rsidRPr="00766E64" w:rsidRDefault="00766E64" w:rsidP="003B46A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Fake-useragent - генерация случайных User-Agent строк</w:t>
      </w:r>
    </w:p>
    <w:p w:rsidR="00766E64" w:rsidRPr="00766E64" w:rsidRDefault="00766E64" w:rsidP="00616D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Вспомогательные библиотеки:</w:t>
      </w:r>
    </w:p>
    <w:p w:rsidR="00766E64" w:rsidRPr="00766E64" w:rsidRDefault="00766E64" w:rsidP="003B46A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Time - стандартная библиотека Python для работы со временем (используется для задержек между запросами)</w:t>
      </w:r>
    </w:p>
    <w:p w:rsidR="00766E64" w:rsidRPr="00766E64" w:rsidRDefault="00766E64" w:rsidP="003B46A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JSON - стандартная библиотека Python для работы с JSON форматом</w:t>
      </w:r>
    </w:p>
    <w:p w:rsidR="00D57768" w:rsidRDefault="00766E64" w:rsidP="003B46A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766E6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Random - может использоваться для генерации случайных задержек (хотя в текущей реализации не используется)</w:t>
      </w:r>
    </w:p>
    <w:p w:rsidR="00616D3D" w:rsidRPr="00616D3D" w:rsidRDefault="00616D3D" w:rsidP="003B46A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16D3D">
        <w:rPr>
          <w:rFonts w:ascii="Times New Roman" w:hAnsi="Times New Roman" w:cs="Times New Roman"/>
          <w:sz w:val="28"/>
          <w:lang w:val="en-US"/>
        </w:rPr>
        <w:t>python</w:t>
      </w:r>
      <w:r w:rsidRPr="00616D3D">
        <w:rPr>
          <w:rFonts w:ascii="Times New Roman" w:hAnsi="Times New Roman" w:cs="Times New Roman"/>
          <w:sz w:val="28"/>
        </w:rPr>
        <w:t>-</w:t>
      </w:r>
      <w:r w:rsidRPr="00616D3D">
        <w:rPr>
          <w:rFonts w:ascii="Times New Roman" w:hAnsi="Times New Roman" w:cs="Times New Roman"/>
          <w:sz w:val="28"/>
          <w:lang w:val="en-US"/>
        </w:rPr>
        <w:t>telegram</w:t>
      </w:r>
      <w:r w:rsidRPr="00616D3D">
        <w:rPr>
          <w:rFonts w:ascii="Times New Roman" w:hAnsi="Times New Roman" w:cs="Times New Roman"/>
          <w:sz w:val="28"/>
        </w:rPr>
        <w:t>-</w:t>
      </w:r>
      <w:r w:rsidRPr="00616D3D">
        <w:rPr>
          <w:rFonts w:ascii="Times New Roman" w:hAnsi="Times New Roman" w:cs="Times New Roman"/>
          <w:sz w:val="28"/>
          <w:lang w:val="en-US"/>
        </w:rPr>
        <w:t>bot</w:t>
      </w:r>
      <w:proofErr w:type="gramEnd"/>
      <w:r w:rsidRPr="00616D3D">
        <w:rPr>
          <w:rFonts w:ascii="Times New Roman" w:hAnsi="Times New Roman" w:cs="Times New Roman"/>
          <w:sz w:val="28"/>
        </w:rPr>
        <w:t>==20.</w:t>
      </w:r>
      <w:r w:rsidRPr="00616D3D">
        <w:rPr>
          <w:rFonts w:ascii="Times New Roman" w:hAnsi="Times New Roman" w:cs="Times New Roman"/>
          <w:sz w:val="28"/>
          <w:lang w:val="en-US"/>
        </w:rPr>
        <w:t>x</w:t>
      </w:r>
      <w:r w:rsidRPr="00616D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616D3D">
        <w:rPr>
          <w:rFonts w:ascii="Times New Roman" w:hAnsi="Times New Roman" w:cs="Times New Roman"/>
          <w:sz w:val="28"/>
        </w:rPr>
        <w:t xml:space="preserve">предоставляет удобный интерфейс для создания ботов в </w:t>
      </w:r>
      <w:proofErr w:type="spellStart"/>
      <w:r w:rsidRPr="00616D3D">
        <w:rPr>
          <w:rFonts w:ascii="Times New Roman" w:hAnsi="Times New Roman" w:cs="Times New Roman"/>
          <w:sz w:val="28"/>
        </w:rPr>
        <w:t>Telegram</w:t>
      </w:r>
      <w:proofErr w:type="spellEnd"/>
      <w:r w:rsidRPr="00616D3D">
        <w:rPr>
          <w:rFonts w:ascii="Times New Roman" w:hAnsi="Times New Roman" w:cs="Times New Roman"/>
          <w:sz w:val="28"/>
        </w:rPr>
        <w:t xml:space="preserve"> с использованием асинхронного программирования (</w:t>
      </w:r>
      <w:proofErr w:type="spellStart"/>
      <w:r w:rsidRPr="00616D3D">
        <w:rPr>
          <w:rFonts w:ascii="Times New Roman" w:hAnsi="Times New Roman" w:cs="Times New Roman"/>
          <w:sz w:val="28"/>
        </w:rPr>
        <w:t>asyncio</w:t>
      </w:r>
      <w:proofErr w:type="spellEnd"/>
      <w:r w:rsidRPr="00616D3D">
        <w:rPr>
          <w:rFonts w:ascii="Times New Roman" w:hAnsi="Times New Roman" w:cs="Times New Roman"/>
          <w:sz w:val="28"/>
        </w:rPr>
        <w:t>).</w:t>
      </w:r>
    </w:p>
    <w:p w:rsidR="00616D3D" w:rsidRPr="00616D3D" w:rsidRDefault="00616D3D" w:rsidP="003B46A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proofErr w:type="gramStart"/>
      <w:r w:rsidRPr="00616D3D">
        <w:rPr>
          <w:rFonts w:ascii="Times New Roman" w:hAnsi="Times New Roman" w:cs="Times New Roman"/>
          <w:sz w:val="28"/>
          <w:lang w:val="en-US"/>
        </w:rPr>
        <w:t>typing</w:t>
      </w:r>
      <w:r w:rsidRPr="00616D3D">
        <w:rPr>
          <w:rFonts w:ascii="Times New Roman" w:hAnsi="Times New Roman" w:cs="Times New Roman"/>
          <w:sz w:val="28"/>
        </w:rPr>
        <w:t>-</w:t>
      </w:r>
      <w:r w:rsidRPr="00616D3D">
        <w:rPr>
          <w:rFonts w:ascii="Times New Roman" w:hAnsi="Times New Roman" w:cs="Times New Roman"/>
          <w:sz w:val="28"/>
          <w:lang w:val="en-US"/>
        </w:rPr>
        <w:t>extensions</w:t>
      </w:r>
      <w:proofErr w:type="gramEnd"/>
      <w:r w:rsidRPr="00616D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616D3D">
        <w:rPr>
          <w:rFonts w:ascii="Times New Roman" w:hAnsi="Times New Roman" w:cs="Times New Roman"/>
          <w:sz w:val="28"/>
        </w:rPr>
        <w:t xml:space="preserve">предоставляет дополнительные возможности для работы с системой типов в </w:t>
      </w:r>
      <w:proofErr w:type="spellStart"/>
      <w:r w:rsidRPr="00616D3D">
        <w:rPr>
          <w:rFonts w:ascii="Times New Roman" w:hAnsi="Times New Roman" w:cs="Times New Roman"/>
          <w:sz w:val="28"/>
        </w:rPr>
        <w:t>Python</w:t>
      </w:r>
      <w:proofErr w:type="spellEnd"/>
      <w:r w:rsidRPr="00616D3D">
        <w:rPr>
          <w:rFonts w:ascii="Times New Roman" w:hAnsi="Times New Roman" w:cs="Times New Roman"/>
          <w:sz w:val="28"/>
        </w:rPr>
        <w:t xml:space="preserve">, особенно для версий, где эти функции ещё не встроены в модуль </w:t>
      </w:r>
      <w:proofErr w:type="spellStart"/>
      <w:r w:rsidRPr="00616D3D">
        <w:rPr>
          <w:rFonts w:ascii="Times New Roman" w:hAnsi="Times New Roman" w:cs="Times New Roman"/>
          <w:sz w:val="28"/>
        </w:rPr>
        <w:t>typing</w:t>
      </w:r>
      <w:proofErr w:type="spellEnd"/>
      <w:r w:rsidRPr="00616D3D">
        <w:rPr>
          <w:rFonts w:ascii="Times New Roman" w:hAnsi="Times New Roman" w:cs="Times New Roman"/>
          <w:sz w:val="28"/>
        </w:rPr>
        <w:t xml:space="preserve"> из стандартной библиотеки.</w:t>
      </w:r>
    </w:p>
    <w:p w:rsidR="00616D3D" w:rsidRPr="00766E64" w:rsidRDefault="00EA6BB4" w:rsidP="003B46A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ru-RU"/>
        </w:rPr>
        <w:t>p</w:t>
      </w:r>
      <w:proofErr w:type="spellStart"/>
      <w:r w:rsidR="00616D3D" w:rsidRPr="00B86DE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yodbc</w:t>
      </w:r>
      <w:proofErr w:type="spellEnd"/>
      <w:proofErr w:type="gramEnd"/>
      <w:r w:rsid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- </w:t>
      </w:r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это инструмент для работы с базами данных через ODBC в </w:t>
      </w:r>
      <w:proofErr w:type="spellStart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ython</w:t>
      </w:r>
      <w:proofErr w:type="spellEnd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. Она позволяет подключаться к различным СУБД и выполнять SQL-запросы напрямую из </w:t>
      </w:r>
      <w:proofErr w:type="spellStart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ython</w:t>
      </w:r>
      <w:proofErr w:type="spellEnd"/>
      <w:r w:rsidR="00616D3D" w:rsidRPr="00616D3D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-кода.</w:t>
      </w:r>
    </w:p>
    <w:p w:rsidR="000931F4" w:rsidRPr="009B19DE" w:rsidRDefault="000931F4" w:rsidP="00D577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9B7B4F" w:rsidRDefault="009B19DE" w:rsidP="00EA6BB4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4" w:name="_Toc199586665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2. </w:t>
      </w:r>
      <w:r w:rsidR="009B7B4F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АКТИЧЕСКАЯ ЧАСТЬ</w:t>
      </w:r>
      <w:bookmarkEnd w:id="4"/>
    </w:p>
    <w:p w:rsidR="00EA6BB4" w:rsidRPr="00B0798A" w:rsidRDefault="00EA6BB4" w:rsidP="00B0798A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9586666"/>
      <w:r w:rsidRPr="00616D3D">
        <w:rPr>
          <w:rFonts w:ascii="Times New Roman" w:hAnsi="Times New Roman" w:cs="Times New Roman"/>
          <w:color w:val="auto"/>
          <w:sz w:val="28"/>
          <w:szCs w:val="28"/>
        </w:rPr>
        <w:t xml:space="preserve">2.1. Созда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да дл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арсинга</w:t>
      </w:r>
      <w:bookmarkEnd w:id="5"/>
      <w:proofErr w:type="spellEnd"/>
      <w:r w:rsidRPr="00616D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A6BB4" w:rsidRDefault="00EA6BB4" w:rsidP="00EA6BB4">
      <w:pPr>
        <w:spacing w:line="240" w:lineRule="auto"/>
        <w:jc w:val="center"/>
      </w:pPr>
      <w:r w:rsidRPr="00EA6BB4">
        <w:rPr>
          <w:noProof/>
          <w:lang w:eastAsia="ru-RU"/>
        </w:rPr>
        <w:drawing>
          <wp:inline distT="0" distB="0" distL="0" distR="0">
            <wp:extent cx="5940425" cy="3150815"/>
            <wp:effectExtent l="0" t="0" r="3175" b="0"/>
            <wp:docPr id="9" name="Рисунок 9" descr="D:\КАЛЛЛ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КАЛЛЛ\Снимок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B4" w:rsidRDefault="00EA6BB4" w:rsidP="00EA6BB4">
      <w:pPr>
        <w:spacing w:line="240" w:lineRule="auto"/>
        <w:jc w:val="center"/>
      </w:pPr>
      <w:r w:rsidRPr="00EA6BB4">
        <w:rPr>
          <w:noProof/>
          <w:lang w:eastAsia="ru-RU"/>
        </w:rPr>
        <w:drawing>
          <wp:inline distT="0" distB="0" distL="0" distR="0">
            <wp:extent cx="5762625" cy="4314825"/>
            <wp:effectExtent l="0" t="0" r="9525" b="9525"/>
            <wp:docPr id="10" name="Рисунок 10" descr="D:\КАЛЛЛ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КАЛЛЛ\Снимок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B4" w:rsidRDefault="00EA6BB4" w:rsidP="00EA6BB4">
      <w:pPr>
        <w:spacing w:line="240" w:lineRule="auto"/>
        <w:jc w:val="center"/>
      </w:pPr>
      <w:r w:rsidRPr="00EA6BB4">
        <w:rPr>
          <w:noProof/>
          <w:lang w:eastAsia="ru-RU"/>
        </w:rPr>
        <w:lastRenderedPageBreak/>
        <w:drawing>
          <wp:inline distT="0" distB="0" distL="0" distR="0">
            <wp:extent cx="5372100" cy="3171825"/>
            <wp:effectExtent l="0" t="0" r="0" b="9525"/>
            <wp:docPr id="11" name="Рисунок 11" descr="D:\КАЛЛЛ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КАЛЛЛ\Снимок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B4" w:rsidRPr="00B0798A" w:rsidRDefault="00EA6BB4" w:rsidP="00B0798A">
      <w:pPr>
        <w:spacing w:line="240" w:lineRule="auto"/>
        <w:jc w:val="center"/>
      </w:pPr>
      <w:r w:rsidRPr="00EA6BB4">
        <w:rPr>
          <w:noProof/>
          <w:lang w:eastAsia="ru-RU"/>
        </w:rPr>
        <w:drawing>
          <wp:inline distT="0" distB="0" distL="0" distR="0">
            <wp:extent cx="5940425" cy="5793748"/>
            <wp:effectExtent l="0" t="0" r="3175" b="0"/>
            <wp:docPr id="12" name="Рисунок 12" descr="D:\КАЛЛЛ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КАЛЛЛ\Снимок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6D3D" w:rsidRDefault="00EA6BB4" w:rsidP="00EA6BB4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958666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</w:t>
      </w:r>
      <w:r w:rsidR="00616D3D" w:rsidRPr="00616D3D">
        <w:rPr>
          <w:rFonts w:ascii="Times New Roman" w:hAnsi="Times New Roman" w:cs="Times New Roman"/>
          <w:color w:val="auto"/>
          <w:sz w:val="28"/>
          <w:szCs w:val="28"/>
        </w:rPr>
        <w:t xml:space="preserve">. Создание </w:t>
      </w:r>
      <w:r w:rsidR="00616D3D" w:rsidRPr="00616D3D">
        <w:rPr>
          <w:rFonts w:ascii="Times New Roman" w:hAnsi="Times New Roman" w:cs="Times New Roman"/>
          <w:color w:val="auto"/>
          <w:sz w:val="28"/>
          <w:szCs w:val="28"/>
          <w:lang w:val="en-US"/>
        </w:rPr>
        <w:t>Telegram</w:t>
      </w:r>
      <w:r w:rsidR="00616D3D" w:rsidRPr="00616D3D">
        <w:rPr>
          <w:rFonts w:ascii="Times New Roman" w:hAnsi="Times New Roman" w:cs="Times New Roman"/>
          <w:color w:val="auto"/>
          <w:sz w:val="28"/>
          <w:szCs w:val="28"/>
        </w:rPr>
        <w:t xml:space="preserve"> бота</w:t>
      </w:r>
      <w:bookmarkEnd w:id="6"/>
      <w:r w:rsidR="00616D3D" w:rsidRPr="00616D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16D3D" w:rsidRDefault="00616D3D" w:rsidP="00616D3D">
      <w:pPr>
        <w:spacing w:line="240" w:lineRule="auto"/>
        <w:ind w:firstLine="709"/>
        <w:jc w:val="center"/>
      </w:pPr>
      <w:bookmarkStart w:id="7" w:name="_GoBack"/>
      <w:bookmarkEnd w:id="7"/>
      <w:r w:rsidRPr="00143685">
        <w:rPr>
          <w:noProof/>
          <w:lang w:eastAsia="ru-RU"/>
        </w:rPr>
        <w:drawing>
          <wp:inline distT="0" distB="0" distL="0" distR="0" wp14:anchorId="55DF9ADF" wp14:editId="7E4536D9">
            <wp:extent cx="5067300" cy="4560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38" cy="45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Default="00616D3D" w:rsidP="00616D3D">
      <w:pPr>
        <w:spacing w:line="240" w:lineRule="auto"/>
        <w:ind w:firstLine="709"/>
        <w:jc w:val="center"/>
      </w:pPr>
      <w:r w:rsidRPr="00143685">
        <w:rPr>
          <w:noProof/>
          <w:lang w:eastAsia="ru-RU"/>
        </w:rPr>
        <w:drawing>
          <wp:inline distT="0" distB="0" distL="0" distR="0" wp14:anchorId="40561ADE" wp14:editId="42519030">
            <wp:extent cx="5940425" cy="40614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Default="00616D3D" w:rsidP="00616D3D">
      <w:pPr>
        <w:ind w:firstLine="709"/>
        <w:jc w:val="center"/>
      </w:pPr>
      <w:r w:rsidRPr="00143685">
        <w:rPr>
          <w:noProof/>
          <w:lang w:eastAsia="ru-RU"/>
        </w:rPr>
        <w:lastRenderedPageBreak/>
        <w:drawing>
          <wp:inline distT="0" distB="0" distL="0" distR="0" wp14:anchorId="4E155D99" wp14:editId="24B4A075">
            <wp:extent cx="5940425" cy="4879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B0798A" w:rsidRDefault="00616D3D" w:rsidP="00B0798A">
      <w:pPr>
        <w:ind w:firstLine="709"/>
        <w:jc w:val="center"/>
      </w:pPr>
      <w:r w:rsidRPr="00DC76C0">
        <w:rPr>
          <w:noProof/>
          <w:lang w:eastAsia="ru-RU"/>
        </w:rPr>
        <w:lastRenderedPageBreak/>
        <w:drawing>
          <wp:inline distT="0" distB="0" distL="0" distR="0" wp14:anchorId="407C753B" wp14:editId="01AA3247">
            <wp:extent cx="5940425" cy="5373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B4" w:rsidRDefault="00EA6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6D3D" w:rsidRPr="00EA6BB4" w:rsidRDefault="00EA6BB4" w:rsidP="00EA6BB4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9586668"/>
      <w:r w:rsidRPr="00EA6BB4">
        <w:rPr>
          <w:rFonts w:ascii="Times New Roman" w:hAnsi="Times New Roman" w:cs="Times New Roman"/>
          <w:color w:val="auto"/>
          <w:sz w:val="28"/>
          <w:szCs w:val="28"/>
        </w:rPr>
        <w:lastRenderedPageBreak/>
        <w:t>2.3</w:t>
      </w:r>
      <w:r w:rsidR="00616D3D" w:rsidRPr="00EA6BB4">
        <w:rPr>
          <w:rFonts w:ascii="Times New Roman" w:hAnsi="Times New Roman" w:cs="Times New Roman"/>
          <w:color w:val="auto"/>
          <w:sz w:val="28"/>
          <w:szCs w:val="28"/>
        </w:rPr>
        <w:t xml:space="preserve">. Создание аккаунта в </w:t>
      </w:r>
      <w:proofErr w:type="spellStart"/>
      <w:r w:rsidR="00616D3D" w:rsidRPr="00EA6BB4">
        <w:rPr>
          <w:rFonts w:ascii="Times New Roman" w:hAnsi="Times New Roman" w:cs="Times New Roman"/>
          <w:color w:val="auto"/>
          <w:sz w:val="28"/>
          <w:szCs w:val="28"/>
        </w:rPr>
        <w:t>Yandex</w:t>
      </w:r>
      <w:proofErr w:type="spellEnd"/>
      <w:r w:rsidR="00616D3D" w:rsidRPr="00EA6B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16D3D" w:rsidRPr="00EA6BB4">
        <w:rPr>
          <w:rFonts w:ascii="Times New Roman" w:hAnsi="Times New Roman" w:cs="Times New Roman"/>
          <w:color w:val="auto"/>
          <w:sz w:val="28"/>
          <w:szCs w:val="28"/>
        </w:rPr>
        <w:t>Cloud</w:t>
      </w:r>
      <w:bookmarkEnd w:id="8"/>
      <w:proofErr w:type="spellEnd"/>
      <w:r w:rsidR="00616D3D" w:rsidRPr="00EA6B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16D3D" w:rsidRPr="00616D3D" w:rsidRDefault="00616D3D" w:rsidP="00EA6B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ерешёл на официальный сайт </w:t>
      </w:r>
      <w:proofErr w:type="spellStart"/>
      <w:r w:rsidRPr="00616D3D">
        <w:fldChar w:fldCharType="begin"/>
      </w:r>
      <w:r w:rsidRPr="00616D3D">
        <w:rPr>
          <w:rFonts w:ascii="Times New Roman" w:hAnsi="Times New Roman" w:cs="Times New Roman"/>
          <w:sz w:val="28"/>
          <w:szCs w:val="28"/>
        </w:rPr>
        <w:instrText xml:space="preserve"> HYPERLINK "https://cloud.yandex.ru/" \t "_blank" </w:instrText>
      </w:r>
      <w:r w:rsidRPr="00616D3D">
        <w:fldChar w:fldCharType="separate"/>
      </w:r>
      <w:r w:rsidRPr="00616D3D"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Yandex</w:t>
      </w:r>
      <w:proofErr w:type="spellEnd"/>
      <w:r w:rsidRPr="00616D3D"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616D3D"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Cloud</w:t>
      </w:r>
      <w:proofErr w:type="spellEnd"/>
      <w:r w:rsidRPr="00616D3D"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fldChar w:fldCharType="end"/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59484113" wp14:editId="43F550F1">
            <wp:extent cx="5940425" cy="2510790"/>
            <wp:effectExtent l="0" t="0" r="3175" b="3810"/>
            <wp:docPr id="332123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232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регистрировал новый аккаунт, указав почту и номер телефона.</w:t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352EFBA1" wp14:editId="66780D4D">
            <wp:extent cx="4086795" cy="4305901"/>
            <wp:effectExtent l="0" t="0" r="9525" b="0"/>
            <wp:docPr id="1847231434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31434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EA6BB4" w:rsidRDefault="00616D3D" w:rsidP="00EA6B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дтвердил личность и получил доступ к облачному сервису.</w:t>
      </w:r>
    </w:p>
    <w:p w:rsidR="00EA6BB4" w:rsidRPr="00DA5FE1" w:rsidRDefault="00EA6BB4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A5FE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br w:type="page"/>
      </w:r>
    </w:p>
    <w:p w:rsidR="00616D3D" w:rsidRPr="00DA5FE1" w:rsidRDefault="00616D3D" w:rsidP="00616D3D">
      <w:pPr>
        <w:pStyle w:val="2"/>
        <w:spacing w:line="360" w:lineRule="auto"/>
        <w:ind w:firstLine="708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9" w:name="_Toc199586669"/>
      <w:r w:rsidRPr="00DA5FE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2.</w:t>
      </w:r>
      <w:r w:rsidR="00EA6BB4" w:rsidRPr="00DA5FE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4</w:t>
      </w:r>
      <w:r w:rsidRPr="00DA5FE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 </w:t>
      </w:r>
      <w:r w:rsidRPr="00616D3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здание</w:t>
      </w:r>
      <w:r w:rsidRPr="00DA5FE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16D3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API</w:t>
      </w:r>
      <w:r w:rsidRPr="00DA5FE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</w:t>
      </w:r>
      <w:r w:rsidRPr="00616D3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люча</w:t>
      </w:r>
      <w:bookmarkEnd w:id="9"/>
    </w:p>
    <w:p w:rsidR="00616D3D" w:rsidRPr="00DA5FE1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</w:t>
      </w:r>
      <w:r w:rsidRPr="00DA5F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нсоли</w:t>
      </w:r>
      <w:r w:rsidRPr="00DA5F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Yandex</w:t>
      </w:r>
      <w:proofErr w:type="spellEnd"/>
      <w:r w:rsidRPr="00DA5F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Cloud</w:t>
      </w:r>
      <w:r w:rsidRPr="00DA5F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ерешёл</w:t>
      </w:r>
      <w:r w:rsidRPr="00DA5F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</w:t>
      </w:r>
      <w:r w:rsidRPr="00DA5F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здел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 </w:t>
      </w:r>
      <w:r w:rsidRPr="00DA5FE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"</w:t>
      </w:r>
      <w:r w:rsidRPr="00616D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  <w:t>Service</w:t>
      </w:r>
      <w:r w:rsidRPr="00DA5FE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16D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  <w:t>accounts</w:t>
      </w:r>
      <w:r w:rsidRPr="00DA5FE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"</w:t>
      </w:r>
      <w:r w:rsidRPr="00DA5F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26A33D8F" wp14:editId="5F7D50B8">
            <wp:extent cx="5940425" cy="1517015"/>
            <wp:effectExtent l="0" t="0" r="3175" b="6985"/>
            <wp:docPr id="54839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922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здал новый сервисный аккаунт с правами доступа к </w:t>
      </w:r>
      <w:r w:rsidRPr="00616D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AI API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658E7E67" wp14:editId="26943446">
            <wp:extent cx="3658111" cy="800212"/>
            <wp:effectExtent l="0" t="0" r="0" b="0"/>
            <wp:docPr id="101609664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9664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настройках аккаунта сгенерировал </w:t>
      </w:r>
      <w:r w:rsidRPr="00616D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API-ключ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в формате JSON и сохранил его локально.</w:t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1EA628C4" wp14:editId="677697AE">
            <wp:extent cx="5940425" cy="919480"/>
            <wp:effectExtent l="0" t="0" r="3175" b="0"/>
            <wp:docPr id="193557725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7725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Для работы с </w:t>
      </w:r>
      <w:proofErr w:type="spellStart"/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YandexGPT-Lite</w:t>
      </w:r>
      <w:proofErr w:type="spellEnd"/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еобходимо:</w:t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лучить </w:t>
      </w:r>
      <w:r w:rsidRPr="00616D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D каталога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(</w:t>
      </w:r>
      <w:proofErr w:type="spellStart"/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Folder</w:t>
      </w:r>
      <w:proofErr w:type="spellEnd"/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ID) из раздела настроек.</w:t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4BA5DC0E" wp14:editId="34F7E9DE">
            <wp:extent cx="4239217" cy="257211"/>
            <wp:effectExtent l="0" t="0" r="0" b="9525"/>
            <wp:docPr id="1822191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916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Реализация </w:t>
      </w:r>
      <w:proofErr w:type="spellStart"/>
      <w:r w:rsidRPr="00616D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Python</w:t>
      </w:r>
      <w:proofErr w:type="spellEnd"/>
      <w:r w:rsidRPr="00616D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-метода для отправки запроса к </w:t>
      </w:r>
      <w:proofErr w:type="spellStart"/>
      <w:r w:rsidRPr="00616D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YandexGPT-Lite</w:t>
      </w:r>
      <w:proofErr w:type="spellEnd"/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оздал скрипт на </w:t>
      </w:r>
      <w:proofErr w:type="spellStart"/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Python</w:t>
      </w:r>
      <w:proofErr w:type="spellEnd"/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который:</w:t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нициализирует ключи и 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D</w:t>
      </w: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аталога</w:t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lastRenderedPageBreak/>
        <w:drawing>
          <wp:inline distT="0" distB="0" distL="0" distR="0" wp14:anchorId="25D3A8E4" wp14:editId="4402F1FE">
            <wp:extent cx="5940425" cy="2288540"/>
            <wp:effectExtent l="0" t="0" r="3175" b="0"/>
            <wp:docPr id="1228004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047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веряет данные</w:t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400A7BD5" wp14:editId="6D3D7D0F">
            <wp:extent cx="5940425" cy="1170940"/>
            <wp:effectExtent l="0" t="0" r="3175" b="0"/>
            <wp:docPr id="61440065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0065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тправляет запрос </w:t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6AF38AC1" wp14:editId="1C1EF3F1">
            <wp:extent cx="5934903" cy="3581900"/>
            <wp:effectExtent l="0" t="0" r="8890" b="0"/>
            <wp:docPr id="460004039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04039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Формирует </w:t>
      </w:r>
      <w:proofErr w:type="spellStart"/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мпт</w:t>
      </w:r>
      <w:proofErr w:type="spellEnd"/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для анализа.</w:t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lastRenderedPageBreak/>
        <w:drawing>
          <wp:inline distT="0" distB="0" distL="0" distR="0" wp14:anchorId="6A8138B1" wp14:editId="7A68DDD3">
            <wp:extent cx="5940425" cy="3980180"/>
            <wp:effectExtent l="0" t="0" r="3175" b="1270"/>
            <wp:docPr id="70420054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0054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2412EDB3" wp14:editId="0535C439">
            <wp:extent cx="5940425" cy="4040505"/>
            <wp:effectExtent l="0" t="0" r="3175" b="0"/>
            <wp:docPr id="1723821767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21767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616D3D" w:rsidRDefault="00616D3D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616D3D" w:rsidRPr="00616D3D" w:rsidRDefault="00616D3D" w:rsidP="00616D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Читает текстовый файл с отзывами и записывает выжимку в отдельный текстовый файл.</w:t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7AB56A2A" wp14:editId="1CB6B496">
            <wp:extent cx="5940425" cy="1156970"/>
            <wp:effectExtent l="0" t="0" r="3175" b="5080"/>
            <wp:docPr id="1545614270" name="Рисунок 1" descr="Изображение выглядит как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14270" name="Рисунок 1" descr="Изображение выглядит как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616D3D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283AA48D" wp14:editId="6CC788B1">
            <wp:extent cx="4772691" cy="4725059"/>
            <wp:effectExtent l="0" t="0" r="8890" b="0"/>
            <wp:docPr id="858633414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33414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E3" w:rsidRDefault="00616D3D" w:rsidP="00616D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6D3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3DD3D57A" wp14:editId="02B187CF">
            <wp:extent cx="5940425" cy="765810"/>
            <wp:effectExtent l="0" t="0" r="3175" b="0"/>
            <wp:docPr id="1699927762" name="Рисунок 1" descr="Изображение выглядит как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27762" name="Рисунок 1" descr="Изображение выглядит как снимок экран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E3" w:rsidRDefault="009E5FE3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9B19DE" w:rsidRPr="00EA6BB4" w:rsidRDefault="00EA6BB4" w:rsidP="003B46A7">
      <w:pPr>
        <w:pStyle w:val="2"/>
        <w:spacing w:line="360" w:lineRule="auto"/>
        <w:ind w:firstLine="708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10" w:name="_Toc199586670"/>
      <w:r w:rsidRPr="003B4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 xml:space="preserve">2.5. </w:t>
      </w:r>
      <w:r w:rsidRPr="00616D3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здание</w:t>
      </w:r>
      <w:r w:rsidRPr="003B4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да для базы данных</w:t>
      </w:r>
      <w:bookmarkEnd w:id="10"/>
    </w:p>
    <w:p w:rsidR="00EA6BB4" w:rsidRDefault="00EA6BB4" w:rsidP="003B46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BB4">
        <w:rPr>
          <w:rFonts w:ascii="Times New Roman" w:hAnsi="Times New Roman" w:cs="Times New Roman"/>
          <w:sz w:val="28"/>
          <w:szCs w:val="28"/>
          <w:lang w:eastAsia="ru-RU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рипта вызывает функц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B46A7">
        <w:rPr>
          <w:rFonts w:ascii="Times New Roman" w:hAnsi="Times New Roman" w:cs="Times New Roman"/>
          <w:sz w:val="28"/>
          <w:szCs w:val="28"/>
          <w:lang w:eastAsia="ru-RU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B46A7">
        <w:rPr>
          <w:rFonts w:ascii="Times New Roman" w:hAnsi="Times New Roman" w:cs="Times New Roman"/>
          <w:sz w:val="28"/>
          <w:szCs w:val="28"/>
          <w:lang w:eastAsia="ru-RU"/>
        </w:rPr>
        <w:t>станавливает</w:t>
      </w:r>
      <w:r w:rsidRPr="00EA6BB4">
        <w:rPr>
          <w:rFonts w:ascii="Times New Roman" w:hAnsi="Times New Roman" w:cs="Times New Roman"/>
          <w:sz w:val="28"/>
          <w:szCs w:val="28"/>
          <w:lang w:eastAsia="ru-RU"/>
        </w:rPr>
        <w:t xml:space="preserve"> соединение </w:t>
      </w:r>
      <w:r w:rsidR="003B46A7">
        <w:rPr>
          <w:rFonts w:ascii="Times New Roman" w:hAnsi="Times New Roman" w:cs="Times New Roman"/>
          <w:sz w:val="28"/>
          <w:szCs w:val="28"/>
          <w:lang w:eastAsia="ru-RU"/>
        </w:rPr>
        <w:t xml:space="preserve">с SQL </w:t>
      </w:r>
      <w:proofErr w:type="spellStart"/>
      <w:r w:rsidR="003B46A7">
        <w:rPr>
          <w:rFonts w:ascii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="003B46A7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</w:t>
      </w:r>
      <w:proofErr w:type="spellStart"/>
      <w:r w:rsidR="003B46A7">
        <w:rPr>
          <w:rFonts w:ascii="Times New Roman" w:hAnsi="Times New Roman" w:cs="Times New Roman"/>
          <w:sz w:val="28"/>
          <w:szCs w:val="28"/>
          <w:lang w:eastAsia="ru-RU"/>
        </w:rPr>
        <w:t>connect_to_sql</w:t>
      </w:r>
      <w:proofErr w:type="spellEnd"/>
      <w:r w:rsidR="003B46A7">
        <w:rPr>
          <w:rFonts w:ascii="Times New Roman" w:hAnsi="Times New Roman" w:cs="Times New Roman"/>
          <w:sz w:val="28"/>
          <w:szCs w:val="28"/>
          <w:lang w:eastAsia="ru-RU"/>
        </w:rPr>
        <w:t xml:space="preserve">(). Затем с ее помощью БД закрывается. </w:t>
      </w:r>
      <w:r w:rsidR="003B46A7" w:rsidRPr="00EA6BB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B46A7">
        <w:rPr>
          <w:rFonts w:ascii="Times New Roman" w:hAnsi="Times New Roman" w:cs="Times New Roman"/>
          <w:sz w:val="28"/>
          <w:szCs w:val="28"/>
          <w:lang w:eastAsia="ru-RU"/>
        </w:rPr>
        <w:t xml:space="preserve"> конце в</w:t>
      </w:r>
      <w:r w:rsidR="003B46A7" w:rsidRPr="00EA6BB4">
        <w:rPr>
          <w:rFonts w:ascii="Times New Roman" w:hAnsi="Times New Roman" w:cs="Times New Roman"/>
          <w:sz w:val="28"/>
          <w:szCs w:val="28"/>
          <w:lang w:eastAsia="ru-RU"/>
        </w:rPr>
        <w:t>ыводятся сообщения о статусе операций</w:t>
      </w:r>
      <w:r w:rsidR="003B46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46A7" w:rsidRPr="00EA6BB4" w:rsidRDefault="003B46A7" w:rsidP="003B46A7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5FE3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5A856CAC" wp14:editId="4BA6EADC">
            <wp:extent cx="3923961" cy="32194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6302" cy="32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A7" w:rsidRPr="003B46A7" w:rsidRDefault="009E5FE3" w:rsidP="003B46A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E5FE3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07E5CD40" wp14:editId="18EB8BEA">
            <wp:extent cx="3898478" cy="42957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3659" cy="430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6A7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3B46A7" w:rsidRPr="003B46A7" w:rsidRDefault="003B46A7" w:rsidP="003B46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ункция ищет</w:t>
      </w:r>
      <w:r w:rsidRPr="00EA6B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у </w:t>
      </w:r>
      <w:proofErr w:type="spellStart"/>
      <w:r w:rsidRPr="00EA6BB4">
        <w:rPr>
          <w:rFonts w:ascii="Times New Roman" w:hAnsi="Times New Roman" w:cs="Times New Roman"/>
          <w:sz w:val="28"/>
          <w:szCs w:val="28"/>
          <w:lang w:eastAsia="ru-RU"/>
        </w:rPr>
        <w:t>Product</w:t>
      </w:r>
      <w:r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если ее нет таблица создается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мошью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</w:t>
      </w:r>
      <w:proofErr w:type="spellStart"/>
      <w:r w:rsidRPr="003B46A7">
        <w:rPr>
          <w:rFonts w:ascii="Times New Roman" w:hAnsi="Times New Roman" w:cs="Times New Roman"/>
          <w:sz w:val="28"/>
          <w:szCs w:val="28"/>
          <w:lang w:eastAsia="ru-RU"/>
        </w:rPr>
        <w:t>create_tabl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A6BB4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це в</w:t>
      </w:r>
      <w:r w:rsidRPr="00EA6BB4">
        <w:rPr>
          <w:rFonts w:ascii="Times New Roman" w:hAnsi="Times New Roman" w:cs="Times New Roman"/>
          <w:sz w:val="28"/>
          <w:szCs w:val="28"/>
          <w:lang w:eastAsia="ru-RU"/>
        </w:rPr>
        <w:t>ыводятся сообщения о статусе опер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5FE3" w:rsidRDefault="009E5FE3" w:rsidP="009E5FE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E5FE3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0876456A" wp14:editId="55C42020">
            <wp:extent cx="5940425" cy="38544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A7" w:rsidRPr="003B46A7" w:rsidRDefault="003B46A7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B46A7" w:rsidRPr="003B46A7" w:rsidRDefault="003B46A7" w:rsidP="003B46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мщью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import_from_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 читается JSON-файл. Его </w:t>
      </w:r>
      <w:r w:rsidRPr="00EA6BB4">
        <w:rPr>
          <w:rFonts w:ascii="Times New Roman" w:hAnsi="Times New Roman" w:cs="Times New Roman"/>
          <w:sz w:val="28"/>
          <w:szCs w:val="28"/>
          <w:lang w:eastAsia="ru-RU"/>
        </w:rPr>
        <w:t>данные импортиру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зданную таблицу. </w:t>
      </w:r>
      <w:r w:rsidRPr="00EA6BB4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це в</w:t>
      </w:r>
      <w:r w:rsidRPr="00EA6BB4">
        <w:rPr>
          <w:rFonts w:ascii="Times New Roman" w:hAnsi="Times New Roman" w:cs="Times New Roman"/>
          <w:sz w:val="28"/>
          <w:szCs w:val="28"/>
          <w:lang w:eastAsia="ru-RU"/>
        </w:rPr>
        <w:t>ыводятся сообщения о статусе опер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46A7" w:rsidRDefault="009E5FE3" w:rsidP="009E5FE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E5FE3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07D1AE8B" wp14:editId="06044CC4">
            <wp:extent cx="5839640" cy="6525536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A7" w:rsidRDefault="003B46A7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9B7B4F" w:rsidRPr="009B19DE" w:rsidRDefault="009B7B4F" w:rsidP="009B19D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1" w:name="_Toc199586671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ЗАКЛЮЧЕНИЕ</w:t>
      </w:r>
      <w:bookmarkEnd w:id="11"/>
    </w:p>
    <w:p w:rsidR="009B19DE" w:rsidRPr="009B19DE" w:rsidRDefault="009B19DE" w:rsidP="009B19DE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9B19DE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>Использование результатов анализа отзывов открывает перед бизнесом широкие возможности для улучшения всех аспектов своей деятельности – от разработки новых продуктов до оптимизации внутренних процессов. Главное – внимательно слушать своих клиентов и своевременно реагировать на их обратную связь.</w:t>
      </w:r>
    </w:p>
    <w:p w:rsidR="003E27DF" w:rsidRPr="009B19DE" w:rsidRDefault="00B0798A" w:rsidP="009B19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E27DF" w:rsidRPr="009B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B03"/>
    <w:multiLevelType w:val="hybridMultilevel"/>
    <w:tmpl w:val="CE46E54C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75712"/>
    <w:multiLevelType w:val="multilevel"/>
    <w:tmpl w:val="ACA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8637B"/>
    <w:multiLevelType w:val="hybridMultilevel"/>
    <w:tmpl w:val="7BF26B3C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EC3BA8"/>
    <w:multiLevelType w:val="hybridMultilevel"/>
    <w:tmpl w:val="B99C446E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C8319B"/>
    <w:multiLevelType w:val="hybridMultilevel"/>
    <w:tmpl w:val="939A2400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5F7516"/>
    <w:multiLevelType w:val="hybridMultilevel"/>
    <w:tmpl w:val="16B69B98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927305"/>
    <w:multiLevelType w:val="hybridMultilevel"/>
    <w:tmpl w:val="9BD493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E03A58"/>
    <w:multiLevelType w:val="hybridMultilevel"/>
    <w:tmpl w:val="F50A4914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166797"/>
    <w:multiLevelType w:val="hybridMultilevel"/>
    <w:tmpl w:val="D0583650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C522FD"/>
    <w:multiLevelType w:val="hybridMultilevel"/>
    <w:tmpl w:val="12B27E64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D310FA"/>
    <w:multiLevelType w:val="multilevel"/>
    <w:tmpl w:val="14CAF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3BA3F22"/>
    <w:multiLevelType w:val="hybridMultilevel"/>
    <w:tmpl w:val="EBB08156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691FE1"/>
    <w:multiLevelType w:val="hybridMultilevel"/>
    <w:tmpl w:val="4FB07DD4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1714CA"/>
    <w:multiLevelType w:val="hybridMultilevel"/>
    <w:tmpl w:val="5FCEE40E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C23019"/>
    <w:multiLevelType w:val="hybridMultilevel"/>
    <w:tmpl w:val="E9EA328E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B36FB0"/>
    <w:multiLevelType w:val="hybridMultilevel"/>
    <w:tmpl w:val="E9F85EF6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15"/>
  </w:num>
  <w:num w:numId="8">
    <w:abstractNumId w:val="5"/>
  </w:num>
  <w:num w:numId="9">
    <w:abstractNumId w:val="13"/>
  </w:num>
  <w:num w:numId="10">
    <w:abstractNumId w:val="7"/>
  </w:num>
  <w:num w:numId="11">
    <w:abstractNumId w:val="9"/>
  </w:num>
  <w:num w:numId="12">
    <w:abstractNumId w:val="6"/>
  </w:num>
  <w:num w:numId="13">
    <w:abstractNumId w:val="2"/>
  </w:num>
  <w:num w:numId="14">
    <w:abstractNumId w:val="8"/>
  </w:num>
  <w:num w:numId="15">
    <w:abstractNumId w:val="14"/>
  </w:num>
  <w:num w:numId="1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4D"/>
    <w:rsid w:val="00072A92"/>
    <w:rsid w:val="000931F4"/>
    <w:rsid w:val="001D638A"/>
    <w:rsid w:val="00397826"/>
    <w:rsid w:val="003B46A7"/>
    <w:rsid w:val="004345B8"/>
    <w:rsid w:val="00456A0B"/>
    <w:rsid w:val="00497F5E"/>
    <w:rsid w:val="00532680"/>
    <w:rsid w:val="005564D6"/>
    <w:rsid w:val="005A53D9"/>
    <w:rsid w:val="00616D3D"/>
    <w:rsid w:val="00634399"/>
    <w:rsid w:val="00647694"/>
    <w:rsid w:val="00766E64"/>
    <w:rsid w:val="007A261D"/>
    <w:rsid w:val="007A269D"/>
    <w:rsid w:val="00861BDE"/>
    <w:rsid w:val="008C6CC8"/>
    <w:rsid w:val="008F4040"/>
    <w:rsid w:val="009A2061"/>
    <w:rsid w:val="009B19DE"/>
    <w:rsid w:val="009B7B4F"/>
    <w:rsid w:val="009E5FE3"/>
    <w:rsid w:val="009E634D"/>
    <w:rsid w:val="00A53C26"/>
    <w:rsid w:val="00A54D69"/>
    <w:rsid w:val="00A753FD"/>
    <w:rsid w:val="00AB1392"/>
    <w:rsid w:val="00B0798A"/>
    <w:rsid w:val="00B86DE4"/>
    <w:rsid w:val="00BE2C62"/>
    <w:rsid w:val="00CD0FCA"/>
    <w:rsid w:val="00D1432B"/>
    <w:rsid w:val="00D57768"/>
    <w:rsid w:val="00D73BCE"/>
    <w:rsid w:val="00D94AD6"/>
    <w:rsid w:val="00DA5FE1"/>
    <w:rsid w:val="00DD0DB7"/>
    <w:rsid w:val="00E226AC"/>
    <w:rsid w:val="00EA6BB4"/>
    <w:rsid w:val="00F945FD"/>
    <w:rsid w:val="00FC30F6"/>
    <w:rsid w:val="00F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9D12"/>
  <w15:docId w15:val="{B5FA5480-8EF5-48A2-858C-271B01D9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D3D"/>
  </w:style>
  <w:style w:type="paragraph" w:styleId="1">
    <w:name w:val="heading 1"/>
    <w:basedOn w:val="a"/>
    <w:link w:val="10"/>
    <w:uiPriority w:val="9"/>
    <w:qFormat/>
    <w:rsid w:val="009B7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6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9B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B7B4F"/>
  </w:style>
  <w:style w:type="character" w:styleId="a4">
    <w:name w:val="Hyperlink"/>
    <w:basedOn w:val="a0"/>
    <w:uiPriority w:val="99"/>
    <w:unhideWhenUsed/>
    <w:rsid w:val="009B7B4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931F4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931F4"/>
    <w:pPr>
      <w:ind w:left="720"/>
      <w:contextualSpacing/>
    </w:pPr>
  </w:style>
  <w:style w:type="character" w:customStyle="1" w:styleId="sc-ejaja">
    <w:name w:val="sc-ejaja"/>
    <w:basedOn w:val="a0"/>
    <w:rsid w:val="000931F4"/>
  </w:style>
  <w:style w:type="paragraph" w:styleId="HTML0">
    <w:name w:val="HTML Preformatted"/>
    <w:basedOn w:val="a"/>
    <w:link w:val="HTML1"/>
    <w:uiPriority w:val="99"/>
    <w:semiHidden/>
    <w:unhideWhenUsed/>
    <w:rsid w:val="00A7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753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jmpzur">
    <w:name w:val="sc-jmpzur"/>
    <w:basedOn w:val="a"/>
    <w:rsid w:val="00A7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D0F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D0FC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0FC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0FCA"/>
    <w:pPr>
      <w:spacing w:after="100"/>
      <w:ind w:left="440"/>
    </w:pPr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86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dubctv">
    <w:name w:val="sc-dubctv"/>
    <w:basedOn w:val="a0"/>
    <w:rsid w:val="00497F5E"/>
  </w:style>
  <w:style w:type="paragraph" w:styleId="a8">
    <w:name w:val="Balloon Text"/>
    <w:basedOn w:val="a"/>
    <w:link w:val="a9"/>
    <w:uiPriority w:val="99"/>
    <w:semiHidden/>
    <w:unhideWhenUsed/>
    <w:rsid w:val="0076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E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66E6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s-markdown-paragraph">
    <w:name w:val="ds-markdown-paragraph"/>
    <w:basedOn w:val="a"/>
    <w:rsid w:val="0064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6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62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84C5-580B-4E75-8D76-6643C5E7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3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8</cp:revision>
  <dcterms:created xsi:type="dcterms:W3CDTF">2025-05-02T03:28:00Z</dcterms:created>
  <dcterms:modified xsi:type="dcterms:W3CDTF">2025-05-31T03:44:00Z</dcterms:modified>
</cp:coreProperties>
</file>